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3.2023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272231" w:rsidRDefault="00272231" w:rsidP="002722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ena běžná pracovní doba od 7:30 – 16:00 hod. 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urní komise obce Tvrdonice pořádá v </w:t>
      </w:r>
      <w:r w:rsidRPr="00272231">
        <w:rPr>
          <w:rFonts w:ascii="Arial" w:hAnsi="Arial" w:cs="Arial"/>
          <w:b/>
          <w:sz w:val="24"/>
          <w:szCs w:val="24"/>
        </w:rPr>
        <w:t>neděli 5.března</w:t>
      </w:r>
      <w:r>
        <w:rPr>
          <w:rFonts w:ascii="Arial" w:hAnsi="Arial" w:cs="Arial"/>
          <w:sz w:val="24"/>
          <w:szCs w:val="24"/>
        </w:rPr>
        <w:t xml:space="preserve"> v 16 hod v </w:t>
      </w:r>
      <w:r w:rsidR="00E03A4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řadní síni na místním hřbitově</w:t>
      </w:r>
      <w:r w:rsidR="00E03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 Tvrdonicích koncert Tbone Quartet, žesťový kvartet z Velkých Bílovic. </w:t>
      </w:r>
      <w:r w:rsidR="00E03A45">
        <w:rPr>
          <w:rFonts w:ascii="Arial" w:hAnsi="Arial" w:cs="Arial"/>
          <w:sz w:val="24"/>
          <w:szCs w:val="24"/>
        </w:rPr>
        <w:t>Vstupné dobrovolné.</w:t>
      </w:r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272231" w:rsidRDefault="00272231" w:rsidP="002722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272231" w:rsidRDefault="00272231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440119" w:rsidRDefault="00440119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8.2.2023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ve Tvrdonicích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Dále oznamuje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>
        <w:rPr>
          <w:rFonts w:ascii="Arial" w:hAnsi="Arial" w:cs="Arial"/>
          <w:b/>
          <w:sz w:val="24"/>
          <w:szCs w:val="24"/>
        </w:rPr>
        <w:t>do</w:t>
      </w:r>
      <w:proofErr w:type="gramEnd"/>
      <w:r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březn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0 a 150 Kč.</w:t>
      </w:r>
      <w:proofErr w:type="gramEnd"/>
    </w:p>
    <w:p w:rsidR="00440119" w:rsidRDefault="00440119" w:rsidP="0044011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.břez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certifikované sadbové brambory z Vysočiny, konzumní brambory, cibulku sazečku, cibuli, česnek, jablka, hrušky a další ovoce a zeleninu. Dále nabízí žampiony, hlívu ústřičnou, maďarskou čalamád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C55AED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C55AED" w:rsidRDefault="00C55AED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oznamuje občanům, </w:t>
      </w:r>
      <w:r w:rsidR="00437746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37746">
        <w:rPr>
          <w:rFonts w:ascii="Arial" w:hAnsi="Arial" w:cs="Arial"/>
          <w:b/>
          <w:sz w:val="24"/>
          <w:szCs w:val="24"/>
        </w:rPr>
        <w:t>středy 1.března</w:t>
      </w:r>
      <w:r>
        <w:rPr>
          <w:rFonts w:ascii="Arial" w:hAnsi="Arial" w:cs="Arial"/>
          <w:sz w:val="24"/>
          <w:szCs w:val="24"/>
        </w:rPr>
        <w:t xml:space="preserve"> již bude obnov</w:t>
      </w:r>
      <w:r w:rsidR="004377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4377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běžná pra</w:t>
      </w:r>
      <w:r w:rsidR="0043774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v</w:t>
      </w:r>
      <w:r w:rsidR="004377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í doba od 7:30 – 16:00 hod. </w:t>
      </w:r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 která se bude konat 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ladě bude hrát CM. Vstupné 350,-Kč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440119" w:rsidRDefault="00440119" w:rsidP="00440119">
      <w:pPr>
        <w:jc w:val="both"/>
        <w:rPr>
          <w:rFonts w:ascii="Arial" w:hAnsi="Arial" w:cs="Arial"/>
          <w:b/>
          <w:sz w:val="28"/>
          <w:szCs w:val="28"/>
        </w:rPr>
      </w:pPr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7.2.2023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  <w:r w:rsidR="00943F26">
        <w:rPr>
          <w:rFonts w:ascii="Arial" w:hAnsi="Arial" w:cs="Arial"/>
          <w:sz w:val="24"/>
          <w:szCs w:val="24"/>
        </w:rPr>
        <w:t xml:space="preserve">Dále oznamuje, že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</w:t>
      </w:r>
      <w:r w:rsidR="00943F26" w:rsidRPr="00943F26">
        <w:rPr>
          <w:rFonts w:ascii="Arial" w:hAnsi="Arial" w:cs="Arial"/>
          <w:b/>
          <w:sz w:val="24"/>
          <w:szCs w:val="24"/>
        </w:rPr>
        <w:t xml:space="preserve">středy 1. </w:t>
      </w:r>
      <w:proofErr w:type="gramStart"/>
      <w:r w:rsidR="00943F26">
        <w:rPr>
          <w:rFonts w:ascii="Arial" w:hAnsi="Arial" w:cs="Arial"/>
          <w:b/>
          <w:sz w:val="24"/>
          <w:szCs w:val="24"/>
        </w:rPr>
        <w:t>do</w:t>
      </w:r>
      <w:proofErr w:type="gramEnd"/>
      <w:r w:rsidR="00943F26" w:rsidRPr="00943F26">
        <w:rPr>
          <w:rFonts w:ascii="Arial" w:hAnsi="Arial" w:cs="Arial"/>
          <w:b/>
          <w:sz w:val="24"/>
          <w:szCs w:val="24"/>
        </w:rPr>
        <w:t xml:space="preserve"> pátku 3.března</w:t>
      </w:r>
      <w:r w:rsidR="00943F26">
        <w:rPr>
          <w:rFonts w:ascii="Arial" w:hAnsi="Arial" w:cs="Arial"/>
          <w:sz w:val="24"/>
          <w:szCs w:val="24"/>
        </w:rPr>
        <w:t xml:space="preserve"> nebude ordinovat, zástup MUDr. Špániková v Lanžhotě </w:t>
      </w:r>
      <w:proofErr w:type="gramStart"/>
      <w:r w:rsidR="00943F26">
        <w:rPr>
          <w:rFonts w:ascii="Arial" w:hAnsi="Arial" w:cs="Arial"/>
          <w:sz w:val="24"/>
          <w:szCs w:val="24"/>
        </w:rPr>
        <w:t>od</w:t>
      </w:r>
      <w:proofErr w:type="gramEnd"/>
      <w:r w:rsidR="00943F26">
        <w:rPr>
          <w:rFonts w:ascii="Arial" w:hAnsi="Arial" w:cs="Arial"/>
          <w:sz w:val="24"/>
          <w:szCs w:val="24"/>
        </w:rPr>
        <w:t xml:space="preserve"> 8 – 10 hod, tel.č. </w:t>
      </w:r>
      <w:proofErr w:type="gramStart"/>
      <w:r w:rsidR="00943F26">
        <w:rPr>
          <w:rFonts w:ascii="Arial" w:hAnsi="Arial" w:cs="Arial"/>
          <w:sz w:val="24"/>
          <w:szCs w:val="24"/>
        </w:rPr>
        <w:t>519 336 200.</w:t>
      </w:r>
      <w:proofErr w:type="gramEnd"/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</w:t>
      </w:r>
      <w:r w:rsidRPr="008E6F8B">
        <w:rPr>
          <w:rFonts w:ascii="Arial" w:hAnsi="Arial" w:cs="Arial"/>
          <w:b/>
          <w:sz w:val="24"/>
          <w:szCs w:val="24"/>
        </w:rPr>
        <w:t>.</w:t>
      </w:r>
      <w:r w:rsidR="00392164">
        <w:rPr>
          <w:rFonts w:ascii="Arial" w:hAnsi="Arial" w:cs="Arial"/>
          <w:b/>
          <w:sz w:val="24"/>
          <w:szCs w:val="24"/>
        </w:rPr>
        <w:t>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</w:t>
      </w:r>
      <w:r w:rsidR="007328C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a 150 Kč.</w:t>
      </w:r>
      <w:proofErr w:type="gramEnd"/>
    </w:p>
    <w:p w:rsidR="0088156E" w:rsidRDefault="0088156E" w:rsidP="008815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 w:rsidR="00392164">
        <w:rPr>
          <w:rFonts w:ascii="Arial" w:hAnsi="Arial" w:cs="Arial"/>
          <w:b/>
          <w:sz w:val="24"/>
          <w:szCs w:val="24"/>
        </w:rPr>
        <w:t>1.březn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</w:t>
      </w:r>
      <w:r w:rsidR="00392164">
        <w:rPr>
          <w:rFonts w:ascii="Arial" w:hAnsi="Arial" w:cs="Arial"/>
          <w:sz w:val="24"/>
          <w:szCs w:val="24"/>
        </w:rPr>
        <w:t xml:space="preserve">certifikované sadbové </w:t>
      </w:r>
      <w:r>
        <w:rPr>
          <w:rFonts w:ascii="Arial" w:hAnsi="Arial" w:cs="Arial"/>
          <w:sz w:val="24"/>
          <w:szCs w:val="24"/>
        </w:rPr>
        <w:t>brambory z Vysočiny,</w:t>
      </w:r>
      <w:r w:rsidR="00392164">
        <w:rPr>
          <w:rFonts w:ascii="Arial" w:hAnsi="Arial" w:cs="Arial"/>
          <w:sz w:val="24"/>
          <w:szCs w:val="24"/>
        </w:rPr>
        <w:t xml:space="preserve"> konzumní brambory, cibulku sazečku,</w:t>
      </w:r>
      <w:r>
        <w:rPr>
          <w:rFonts w:ascii="Arial" w:hAnsi="Arial" w:cs="Arial"/>
          <w:sz w:val="24"/>
          <w:szCs w:val="24"/>
        </w:rPr>
        <w:t xml:space="preserve"> cibuli, česnek, jablka, </w:t>
      </w:r>
      <w:r w:rsidR="00392164">
        <w:rPr>
          <w:rFonts w:ascii="Arial" w:hAnsi="Arial" w:cs="Arial"/>
          <w:sz w:val="24"/>
          <w:szCs w:val="24"/>
        </w:rPr>
        <w:t xml:space="preserve">hrušky </w:t>
      </w:r>
      <w:r>
        <w:rPr>
          <w:rFonts w:ascii="Arial" w:hAnsi="Arial" w:cs="Arial"/>
          <w:sz w:val="24"/>
          <w:szCs w:val="24"/>
        </w:rPr>
        <w:t xml:space="preserve">a další ovoce a zeleninu. Dále nabízí žampiony, hlívu ústřičnou, </w:t>
      </w:r>
      <w:r w:rsidR="00572978">
        <w:rPr>
          <w:rFonts w:ascii="Arial" w:hAnsi="Arial" w:cs="Arial"/>
          <w:sz w:val="24"/>
          <w:szCs w:val="24"/>
        </w:rPr>
        <w:t>maď</w:t>
      </w:r>
      <w:r w:rsidR="00392164">
        <w:rPr>
          <w:rFonts w:ascii="Arial" w:hAnsi="Arial" w:cs="Arial"/>
          <w:sz w:val="24"/>
          <w:szCs w:val="24"/>
        </w:rPr>
        <w:t xml:space="preserve">arskou čalamádu, </w:t>
      </w:r>
      <w:r>
        <w:rPr>
          <w:rFonts w:ascii="Arial" w:hAnsi="Arial" w:cs="Arial"/>
          <w:sz w:val="24"/>
          <w:szCs w:val="24"/>
        </w:rPr>
        <w:t xml:space="preserve">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88156E" w:rsidRDefault="0088156E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</w:t>
      </w:r>
      <w:r w:rsidR="0039216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656.</w:t>
      </w:r>
      <w:proofErr w:type="gramEnd"/>
    </w:p>
    <w:p w:rsidR="00392164" w:rsidRDefault="00392164" w:rsidP="008815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Vás srdečně zvou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ÝSTAVU VÍN,</w:t>
      </w:r>
      <w:r w:rsidR="00572978">
        <w:rPr>
          <w:rFonts w:ascii="Arial" w:hAnsi="Arial" w:cs="Arial"/>
          <w:sz w:val="24"/>
          <w:szCs w:val="24"/>
        </w:rPr>
        <w:t xml:space="preserve"> která se bude konat </w:t>
      </w:r>
      <w:r>
        <w:rPr>
          <w:rFonts w:ascii="Arial" w:hAnsi="Arial" w:cs="Arial"/>
          <w:sz w:val="24"/>
          <w:szCs w:val="24"/>
        </w:rPr>
        <w:t xml:space="preserve">v </w:t>
      </w:r>
      <w:r w:rsidRPr="00392164">
        <w:rPr>
          <w:rFonts w:ascii="Arial" w:hAnsi="Arial" w:cs="Arial"/>
          <w:b/>
          <w:sz w:val="24"/>
          <w:szCs w:val="24"/>
        </w:rPr>
        <w:t>sobotu 4.března</w:t>
      </w:r>
      <w:r>
        <w:rPr>
          <w:rFonts w:ascii="Arial" w:hAnsi="Arial" w:cs="Arial"/>
          <w:sz w:val="24"/>
          <w:szCs w:val="24"/>
        </w:rPr>
        <w:t xml:space="preserve"> v KD v Týnci. </w:t>
      </w:r>
      <w:proofErr w:type="gramStart"/>
      <w:r>
        <w:rPr>
          <w:rFonts w:ascii="Arial" w:hAnsi="Arial" w:cs="Arial"/>
          <w:sz w:val="24"/>
          <w:szCs w:val="24"/>
        </w:rPr>
        <w:t>Zahájení ve 13 hod, občerstvení zajištěno, k dobré ná</w:t>
      </w:r>
      <w:r w:rsidR="00DD732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dě bude hrát CM. Vstupné 350,-Kč.</w:t>
      </w:r>
      <w:proofErr w:type="gramEnd"/>
    </w:p>
    <w:p w:rsidR="0088156E" w:rsidRDefault="0088156E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2.2023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 p.s. Týnec oznamuje svým členům, že prodej povolen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e mimořádně uskuteční v knihovně OÚ v </w:t>
      </w:r>
      <w:r w:rsidRPr="000E0F33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od 17 - 19 hod. Rovněž kroužek mladých rybářů bude v knihovně, v </w:t>
      </w:r>
      <w:r w:rsidRPr="000E0F33">
        <w:rPr>
          <w:rFonts w:ascii="Arial" w:hAnsi="Arial" w:cs="Arial"/>
          <w:b/>
          <w:sz w:val="24"/>
          <w:szCs w:val="24"/>
        </w:rPr>
        <w:t>pátek 24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6 - 18 hod.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z důvodu rekonstrukce zdravotního střediska bud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až do odvolání ordinovat pouze v Kosticích.  </w:t>
      </w:r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E0F33" w:rsidRDefault="000E0F33" w:rsidP="000E0F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0E0F33" w:rsidRDefault="000E0F33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34CBA" w:rsidRDefault="00834CB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3.2.2023</w:t>
      </w:r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</w:t>
      </w:r>
      <w:r>
        <w:rPr>
          <w:rFonts w:ascii="Arial" w:hAnsi="Arial" w:cs="Arial"/>
          <w:sz w:val="24"/>
          <w:szCs w:val="24"/>
        </w:rPr>
        <w:lastRenderedPageBreak/>
        <w:t xml:space="preserve">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vepřového a hovězího masa, poctivých masouzenářských výrobků, tlačenku, škvařené sádlo a základní druhy sýrů. Např.: krůtí prsní řízky 199,90 Kč/kg, kuřecí prsní řízky 189,90 Kč/kg, krůtí horní stehno 179,90 Kč/kg, kuřecí polévkové díly 39,90 Kč/kg, kýta 159,90 Kč/kg, debrecínská šunka patky 89,90 Kč/kg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834CBA" w:rsidRDefault="00834CBA" w:rsidP="00834C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302D89" w:rsidRDefault="00302D89" w:rsidP="00302D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302D89" w:rsidRDefault="00302D89" w:rsidP="00302D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5F0CD0" w:rsidRDefault="005F0CD0" w:rsidP="00302D89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svým pacientům, že </w:t>
      </w:r>
      <w:r w:rsidR="00C35A72">
        <w:rPr>
          <w:rFonts w:ascii="Arial" w:hAnsi="Arial" w:cs="Arial"/>
          <w:sz w:val="24"/>
          <w:szCs w:val="24"/>
        </w:rPr>
        <w:t xml:space="preserve">z důvodu rekonstrukce zdravotního střediska bude </w:t>
      </w:r>
      <w:r>
        <w:rPr>
          <w:rFonts w:ascii="Arial" w:hAnsi="Arial" w:cs="Arial"/>
          <w:sz w:val="24"/>
          <w:szCs w:val="24"/>
        </w:rPr>
        <w:t xml:space="preserve">od </w:t>
      </w:r>
      <w:r w:rsidRPr="005F0CD0">
        <w:rPr>
          <w:rFonts w:ascii="Arial" w:hAnsi="Arial" w:cs="Arial"/>
          <w:b/>
          <w:sz w:val="24"/>
          <w:szCs w:val="24"/>
        </w:rPr>
        <w:t>pondělí 27.února</w:t>
      </w:r>
      <w:r>
        <w:rPr>
          <w:rFonts w:ascii="Arial" w:hAnsi="Arial" w:cs="Arial"/>
          <w:sz w:val="24"/>
          <w:szCs w:val="24"/>
        </w:rPr>
        <w:t xml:space="preserve"> </w:t>
      </w:r>
      <w:r w:rsidR="00C35A72">
        <w:rPr>
          <w:rFonts w:ascii="Arial" w:hAnsi="Arial" w:cs="Arial"/>
          <w:sz w:val="24"/>
          <w:szCs w:val="24"/>
        </w:rPr>
        <w:t xml:space="preserve">až </w:t>
      </w:r>
      <w:r>
        <w:rPr>
          <w:rFonts w:ascii="Arial" w:hAnsi="Arial" w:cs="Arial"/>
          <w:sz w:val="24"/>
          <w:szCs w:val="24"/>
        </w:rPr>
        <w:t xml:space="preserve">do odvolání ordinovat pouze v Kosticích. </w:t>
      </w:r>
      <w:r w:rsidR="00C35A72">
        <w:rPr>
          <w:rFonts w:ascii="Arial" w:hAnsi="Arial" w:cs="Arial"/>
          <w:sz w:val="24"/>
          <w:szCs w:val="24"/>
        </w:rPr>
        <w:t xml:space="preserve"> </w:t>
      </w:r>
    </w:p>
    <w:p w:rsidR="00302D89" w:rsidRDefault="00302D89" w:rsidP="00302D89">
      <w:pPr>
        <w:jc w:val="both"/>
        <w:rPr>
          <w:rFonts w:ascii="Arial" w:hAnsi="Arial" w:cs="Arial"/>
          <w:b/>
          <w:sz w:val="28"/>
          <w:szCs w:val="28"/>
        </w:rPr>
      </w:pPr>
    </w:p>
    <w:p w:rsidR="00063E6B" w:rsidRDefault="00063E6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2.2023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 376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ž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ů za ceny před nadcházejícím zdražením. Nabízí: zhotovení nových žulových pomníků, výběr z katalogu nebo dle Vašich požadavků, opravy jak terasových tak starších pomníků včetně základů, sekání, zlacení a stříbření nápisů, žulové krycí desky, výměnu rámů, podstavců a prodej všech náhrobních doplňků. Objednat se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6 333 797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22064D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25</w:t>
      </w:r>
      <w:r w:rsidRPr="0022064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11:00 hod u OÚ prodávat: kuřice a kohouty různých barev za 250 Kč/ks, krmivo pro drůbež a králíky, vitamínové doplňky a dále bude vykupovat králičí kožky, cena 15,-Kč/ks.</w:t>
      </w:r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CC5E7E">
        <w:rPr>
          <w:rFonts w:ascii="Arial" w:hAnsi="Arial" w:cs="Arial"/>
          <w:b/>
          <w:sz w:val="24"/>
          <w:szCs w:val="24"/>
        </w:rPr>
        <w:t xml:space="preserve">pátek </w:t>
      </w:r>
      <w:r>
        <w:rPr>
          <w:rFonts w:ascii="Arial" w:hAnsi="Arial" w:cs="Arial"/>
          <w:b/>
          <w:sz w:val="24"/>
          <w:szCs w:val="24"/>
        </w:rPr>
        <w:t>24</w:t>
      </w:r>
      <w:r w:rsidRPr="00CC5E7E">
        <w:rPr>
          <w:rFonts w:ascii="Arial" w:hAnsi="Arial" w:cs="Arial"/>
          <w:b/>
          <w:sz w:val="24"/>
          <w:szCs w:val="24"/>
        </w:rPr>
        <w:t>.února</w:t>
      </w:r>
      <w:r>
        <w:rPr>
          <w:rFonts w:ascii="Arial" w:hAnsi="Arial" w:cs="Arial"/>
          <w:sz w:val="24"/>
          <w:szCs w:val="24"/>
        </w:rPr>
        <w:t xml:space="preserve"> v době od 9:35 – 9:50 hod u KD nabízet široký sortiment českého kuřecího, krůtího, kachního, </w:t>
      </w:r>
      <w:r>
        <w:rPr>
          <w:rFonts w:ascii="Arial" w:hAnsi="Arial" w:cs="Arial"/>
          <w:sz w:val="24"/>
          <w:szCs w:val="24"/>
        </w:rPr>
        <w:lastRenderedPageBreak/>
        <w:t>vepřového a hovězího masa, poctivých masouzenářských výrobků, tlačenku, škvařené sádlo a základní druhy sýrů. Např.: krůtí prsní řízky 199,90 Kč/kg, kuřecí prsní řízky 189,90 Kč/kg, krůtí horní stehno 179,90 Kč/kg,</w:t>
      </w:r>
      <w:r w:rsidR="00E33DBC">
        <w:rPr>
          <w:rFonts w:ascii="Arial" w:hAnsi="Arial" w:cs="Arial"/>
          <w:sz w:val="24"/>
          <w:szCs w:val="24"/>
        </w:rPr>
        <w:t xml:space="preserve"> kuřecí polévkové díly 39,90 Kč/kg,</w:t>
      </w:r>
      <w:r>
        <w:rPr>
          <w:rFonts w:ascii="Arial" w:hAnsi="Arial" w:cs="Arial"/>
          <w:sz w:val="24"/>
          <w:szCs w:val="24"/>
        </w:rPr>
        <w:t xml:space="preserve"> kýta 159,90 Kč/kg</w:t>
      </w:r>
      <w:r w:rsidR="00E33DBC">
        <w:rPr>
          <w:rFonts w:ascii="Arial" w:hAnsi="Arial" w:cs="Arial"/>
          <w:sz w:val="24"/>
          <w:szCs w:val="24"/>
        </w:rPr>
        <w:t>, debrecínská šunka patky 89,90 Kč/kg</w:t>
      </w:r>
      <w:r>
        <w:rPr>
          <w:rFonts w:ascii="Arial" w:hAnsi="Arial" w:cs="Arial"/>
          <w:sz w:val="24"/>
          <w:szCs w:val="24"/>
        </w:rPr>
        <w:t xml:space="preserve">. Příjem objednáv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14 413.</w:t>
      </w:r>
      <w:proofErr w:type="gramEnd"/>
    </w:p>
    <w:p w:rsidR="00063E6B" w:rsidRDefault="00063E6B" w:rsidP="00063E6B">
      <w:pPr>
        <w:jc w:val="both"/>
        <w:rPr>
          <w:rFonts w:ascii="Arial" w:hAnsi="Arial" w:cs="Arial"/>
          <w:sz w:val="24"/>
          <w:szCs w:val="24"/>
        </w:rPr>
      </w:pPr>
    </w:p>
    <w:p w:rsidR="00692EE4" w:rsidRDefault="00692EE4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2.2023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2.únor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04 046</w:t>
      </w:r>
      <w:r w:rsidR="0058491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76.</w:t>
      </w:r>
      <w:proofErr w:type="gramEnd"/>
    </w:p>
    <w:p w:rsidR="00584918" w:rsidRDefault="00584918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enictví GAMAR oznamuje občanům, </w:t>
      </w:r>
      <w:r w:rsidR="00FE6B8D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 xml:space="preserve">e přijímá zakáz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rok 2023 s možností výběru ze skladových material</w:t>
      </w:r>
      <w:r w:rsidR="00FE6B8D">
        <w:rPr>
          <w:rFonts w:ascii="Arial" w:hAnsi="Arial" w:cs="Arial"/>
          <w:sz w:val="24"/>
          <w:szCs w:val="24"/>
        </w:rPr>
        <w:t>ů</w:t>
      </w:r>
      <w:r>
        <w:rPr>
          <w:rFonts w:ascii="Arial" w:hAnsi="Arial" w:cs="Arial"/>
          <w:sz w:val="24"/>
          <w:szCs w:val="24"/>
        </w:rPr>
        <w:t xml:space="preserve"> za ceny před nadcházejícím zdražením. Nabízí: zhotovení nových žulových pomníků, výběr z katalogu nebo dle Vašich požadavků, opravy jak terasových tak starších pomníků včetně základů, sekání, zlacení a stříbření nápisů, žulové </w:t>
      </w:r>
      <w:r w:rsidR="00FE6B8D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rycí desky, výměnu rámů, podstavců a prodej všech náhrobních doplňků</w:t>
      </w:r>
      <w:r w:rsidR="00FE6B8D">
        <w:rPr>
          <w:rFonts w:ascii="Arial" w:hAnsi="Arial" w:cs="Arial"/>
          <w:sz w:val="24"/>
          <w:szCs w:val="24"/>
        </w:rPr>
        <w:t xml:space="preserve">. Objednat se můžete </w:t>
      </w:r>
      <w:proofErr w:type="gramStart"/>
      <w:r w:rsidR="00FE6B8D">
        <w:rPr>
          <w:rFonts w:ascii="Arial" w:hAnsi="Arial" w:cs="Arial"/>
          <w:sz w:val="24"/>
          <w:szCs w:val="24"/>
        </w:rPr>
        <w:t>na</w:t>
      </w:r>
      <w:proofErr w:type="gramEnd"/>
      <w:r w:rsidR="00FE6B8D">
        <w:rPr>
          <w:rFonts w:ascii="Arial" w:hAnsi="Arial" w:cs="Arial"/>
          <w:sz w:val="24"/>
          <w:szCs w:val="24"/>
        </w:rPr>
        <w:t xml:space="preserve"> tel.č. 776 333 797.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692EE4" w:rsidRDefault="00692EE4" w:rsidP="00692E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692EE4" w:rsidRDefault="00692EE4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C26F42" w:rsidRDefault="00C26F42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2.2023</w:t>
      </w:r>
    </w:p>
    <w:p w:rsidR="00C26F42" w:rsidRDefault="00C26F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2.únor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10 – 9:20 hod u OÚ prodávat: čerstvá vejce, cena za proložku je 140,-Kč a 165,-Kč, brambory, cibuli, česnek, med, mák a loupané ořechy.</w:t>
      </w:r>
    </w:p>
    <w:p w:rsidR="00C26F42" w:rsidRDefault="00C26F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</w:t>
      </w:r>
      <w:r w:rsidRPr="00AE45FE">
        <w:rPr>
          <w:rFonts w:ascii="Arial" w:hAnsi="Arial" w:cs="Arial"/>
          <w:sz w:val="24"/>
          <w:szCs w:val="24"/>
        </w:rPr>
        <w:t>ve</w:t>
      </w:r>
      <w:r w:rsidRPr="00AE45FE">
        <w:rPr>
          <w:rFonts w:ascii="Arial" w:hAnsi="Arial" w:cs="Arial"/>
          <w:b/>
          <w:sz w:val="24"/>
          <w:szCs w:val="24"/>
        </w:rPr>
        <w:t xml:space="preserve"> středu </w:t>
      </w:r>
      <w:r>
        <w:rPr>
          <w:rFonts w:ascii="Arial" w:hAnsi="Arial" w:cs="Arial"/>
          <w:b/>
          <w:sz w:val="24"/>
          <w:szCs w:val="24"/>
        </w:rPr>
        <w:t xml:space="preserve">22.února </w:t>
      </w:r>
      <w:r>
        <w:rPr>
          <w:rFonts w:ascii="Arial" w:hAnsi="Arial" w:cs="Arial"/>
          <w:sz w:val="24"/>
          <w:szCs w:val="24"/>
        </w:rPr>
        <w:t xml:space="preserve">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prodávat: chlazené kuřecí čtvrtky 66,-Kč/kg, křídla s hrudí 44,-Kč/kg, kuřecí prsní řízky 135,-Kč/kg, kuřecí stehenní řízky 113,-Kč/kg.</w:t>
      </w:r>
    </w:p>
    <w:p w:rsidR="00F10542" w:rsidRDefault="00F10542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mila Slováková nabízí mobilní pedikuru až k Vám domů, jedná se o mokrou skalpelovou pedikuru, vice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704 046 376.</w:t>
      </w:r>
    </w:p>
    <w:p w:rsidR="007774BE" w:rsidRDefault="007774BE" w:rsidP="00C26F4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ZO ČZS Tvrdonice s obcí Tvrdonice pořádá v </w:t>
      </w:r>
      <w:r w:rsidRPr="007774BE">
        <w:rPr>
          <w:rFonts w:ascii="Arial" w:hAnsi="Arial" w:cs="Arial"/>
          <w:b/>
          <w:sz w:val="24"/>
          <w:szCs w:val="24"/>
        </w:rPr>
        <w:t>sobotu 25.února</w:t>
      </w:r>
      <w:r>
        <w:rPr>
          <w:rFonts w:ascii="Arial" w:hAnsi="Arial" w:cs="Arial"/>
          <w:sz w:val="24"/>
          <w:szCs w:val="24"/>
        </w:rPr>
        <w:t xml:space="preserve"> VÝSTAVU VÍN v Sokolovně ve Tvrdonicích.</w:t>
      </w:r>
      <w:proofErr w:type="gramEnd"/>
      <w:r>
        <w:rPr>
          <w:rFonts w:ascii="Arial" w:hAnsi="Arial" w:cs="Arial"/>
          <w:sz w:val="24"/>
          <w:szCs w:val="24"/>
        </w:rPr>
        <w:t xml:space="preserve"> Začátek ve 13 hod, k dobré náladě zahraje CM, občerstvení zajištěno </w:t>
      </w:r>
      <w:proofErr w:type="gramStart"/>
      <w:r>
        <w:rPr>
          <w:rFonts w:ascii="Arial" w:hAnsi="Arial" w:cs="Arial"/>
          <w:sz w:val="24"/>
          <w:szCs w:val="24"/>
        </w:rPr>
        <w:t>a nebude</w:t>
      </w:r>
      <w:proofErr w:type="gramEnd"/>
      <w:r>
        <w:rPr>
          <w:rFonts w:ascii="Arial" w:hAnsi="Arial" w:cs="Arial"/>
          <w:sz w:val="24"/>
          <w:szCs w:val="24"/>
        </w:rPr>
        <w:t xml:space="preserve"> chybět tombola. </w:t>
      </w:r>
    </w:p>
    <w:p w:rsidR="007774BE" w:rsidRDefault="007774BE" w:rsidP="00C26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7774BE">
        <w:rPr>
          <w:rFonts w:ascii="Arial" w:hAnsi="Arial" w:cs="Arial"/>
          <w:b/>
          <w:sz w:val="24"/>
          <w:szCs w:val="24"/>
        </w:rPr>
        <w:t>neděli 26.února</w:t>
      </w:r>
      <w:r>
        <w:rPr>
          <w:rFonts w:ascii="Arial" w:hAnsi="Arial" w:cs="Arial"/>
          <w:sz w:val="24"/>
          <w:szCs w:val="24"/>
        </w:rPr>
        <w:t xml:space="preserve"> proběhne v Masarykově muzeu v Hodoníně BURZA KROJŮ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:00 – 16:00 hod. </w:t>
      </w:r>
      <w:proofErr w:type="gramStart"/>
      <w:r>
        <w:rPr>
          <w:rFonts w:ascii="Arial" w:hAnsi="Arial" w:cs="Arial"/>
          <w:sz w:val="24"/>
          <w:szCs w:val="24"/>
        </w:rPr>
        <w:t>Vstupné 20 Kč.</w:t>
      </w:r>
      <w:proofErr w:type="gramEnd"/>
    </w:p>
    <w:p w:rsidR="00302D89" w:rsidRDefault="00302D89" w:rsidP="00C26F42">
      <w:pPr>
        <w:jc w:val="both"/>
        <w:rPr>
          <w:rFonts w:ascii="Arial" w:hAnsi="Arial" w:cs="Arial"/>
          <w:sz w:val="24"/>
          <w:szCs w:val="24"/>
        </w:rPr>
      </w:pPr>
    </w:p>
    <w:p w:rsidR="008B3D5B" w:rsidRDefault="008B3D5B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2.2023</w:t>
      </w:r>
    </w:p>
    <w:p w:rsidR="008B3D5B" w:rsidRDefault="008B3D5B" w:rsidP="002A1B22">
      <w:pPr>
        <w:jc w:val="both"/>
        <w:rPr>
          <w:rFonts w:ascii="Arial" w:hAnsi="Arial" w:cs="Arial"/>
          <w:sz w:val="24"/>
          <w:szCs w:val="24"/>
        </w:rPr>
      </w:pPr>
      <w:r w:rsidRPr="008B3D5B">
        <w:rPr>
          <w:rFonts w:ascii="Arial" w:hAnsi="Arial" w:cs="Arial"/>
          <w:b/>
          <w:sz w:val="24"/>
          <w:szCs w:val="24"/>
        </w:rPr>
        <w:t>V pátek 17.února</w:t>
      </w:r>
      <w:r w:rsidR="00D35A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5A5D"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50 – 9:00 hod bude u OÚ pojízdná prodejna z Velkých Pavlovic nabízet chlazené kuřecí, krůtí a vepřové maso z českých chovů.</w:t>
      </w:r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D365C3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15 hod na místním hřbitově objednávky na výrobu nových pomníků dle našeho nebo vašeho návrhu, dále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8B3D5B" w:rsidRDefault="008B3D5B" w:rsidP="008B3D5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znamujeme občanům, že je již možno platit poplatky za rok 2023.</w:t>
      </w:r>
      <w:proofErr w:type="gramEnd"/>
      <w:r>
        <w:rPr>
          <w:rFonts w:ascii="Arial" w:hAnsi="Arial" w:cs="Arial"/>
          <w:sz w:val="24"/>
          <w:szCs w:val="24"/>
        </w:rPr>
        <w:t xml:space="preserve">  Můžete zaplatit přím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kladně OÚ nebo také převodem na účet obce, který je 5220651/0100, VS č.domu. Více info najdete také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obce.</w:t>
      </w:r>
    </w:p>
    <w:p w:rsidR="008B3D5B" w:rsidRDefault="008B3D5B" w:rsidP="002A1B22">
      <w:pPr>
        <w:jc w:val="both"/>
        <w:rPr>
          <w:rFonts w:ascii="Arial" w:hAnsi="Arial" w:cs="Arial"/>
          <w:b/>
          <w:sz w:val="28"/>
          <w:szCs w:val="28"/>
        </w:rPr>
      </w:pPr>
    </w:p>
    <w:p w:rsidR="008A75DA" w:rsidRDefault="008A75D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2.2023</w:t>
      </w:r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8E5A3F">
        <w:rPr>
          <w:rFonts w:ascii="Arial" w:hAnsi="Arial" w:cs="Arial"/>
          <w:b/>
          <w:sz w:val="24"/>
          <w:szCs w:val="24"/>
        </w:rPr>
        <w:t>čtvrtek 16.února</w:t>
      </w:r>
      <w:r>
        <w:rPr>
          <w:rFonts w:ascii="Arial" w:hAnsi="Arial" w:cs="Arial"/>
          <w:sz w:val="24"/>
          <w:szCs w:val="24"/>
        </w:rPr>
        <w:t xml:space="preserve"> neordinu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kamenosochařství VRBA Libor přijímá v </w:t>
      </w:r>
      <w:r w:rsidRPr="00D365C3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45 – 11:15 hod na místním hřbitově objednávky na výrobu nových pomníků dle našeho nebo vašeho návrhu, dále sekání, zlacení, stříbření a obnovu písma, prodej hřbitovních doplňků a jiné kamenické práce. </w:t>
      </w:r>
      <w:proofErr w:type="gramStart"/>
      <w:r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8A75DA" w:rsidRDefault="008A75DA" w:rsidP="008A75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302D89" w:rsidRDefault="00302D89" w:rsidP="008A75DA">
      <w:pPr>
        <w:jc w:val="both"/>
        <w:rPr>
          <w:rFonts w:ascii="Arial" w:hAnsi="Arial" w:cs="Arial"/>
          <w:sz w:val="24"/>
          <w:szCs w:val="24"/>
        </w:rPr>
      </w:pPr>
    </w:p>
    <w:p w:rsidR="00561C7A" w:rsidRDefault="00561C7A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5.2.2023</w:t>
      </w:r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p w:rsidR="00561C7A" w:rsidRDefault="00561C7A" w:rsidP="00561C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4315D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brambory z Vysočiny, cibuli, česnek, jablka, pomeranče, mandarinky a další ovoce a zeleninu. Dále nabízí žampiony, hlívu ústřičnou, med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lejové svíčky.</w:t>
      </w:r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ertifikované sadbové brambory z Vysočiny na tel.č. </w:t>
      </w:r>
      <w:proofErr w:type="gramStart"/>
      <w:r>
        <w:rPr>
          <w:rFonts w:ascii="Arial" w:hAnsi="Arial" w:cs="Arial"/>
          <w:sz w:val="24"/>
          <w:szCs w:val="24"/>
        </w:rPr>
        <w:t>773 000 656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Kosík oznamuje svým pacientům, že ve </w:t>
      </w:r>
      <w:r w:rsidRPr="008E5A3F">
        <w:rPr>
          <w:rFonts w:ascii="Arial" w:hAnsi="Arial" w:cs="Arial"/>
          <w:b/>
          <w:sz w:val="24"/>
          <w:szCs w:val="24"/>
        </w:rPr>
        <w:t>čtvrtek 16.února</w:t>
      </w:r>
      <w:r>
        <w:rPr>
          <w:rFonts w:ascii="Arial" w:hAnsi="Arial" w:cs="Arial"/>
          <w:sz w:val="24"/>
          <w:szCs w:val="24"/>
        </w:rPr>
        <w:t xml:space="preserve"> neordinuj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é </w:t>
      </w:r>
      <w:r w:rsidR="00D365C3">
        <w:rPr>
          <w:rFonts w:ascii="Arial" w:hAnsi="Arial" w:cs="Arial"/>
          <w:sz w:val="24"/>
          <w:szCs w:val="24"/>
        </w:rPr>
        <w:t xml:space="preserve">kamenosochařství VRBA Libor přijímá v </w:t>
      </w:r>
      <w:r w:rsidR="00D365C3" w:rsidRPr="00D365C3">
        <w:rPr>
          <w:rFonts w:ascii="Arial" w:hAnsi="Arial" w:cs="Arial"/>
          <w:b/>
          <w:sz w:val="24"/>
          <w:szCs w:val="24"/>
        </w:rPr>
        <w:t>sobotu 18.února</w:t>
      </w:r>
      <w:r w:rsidR="00D365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65C3">
        <w:rPr>
          <w:rFonts w:ascii="Arial" w:hAnsi="Arial" w:cs="Arial"/>
          <w:sz w:val="24"/>
          <w:szCs w:val="24"/>
        </w:rPr>
        <w:t>od</w:t>
      </w:r>
      <w:proofErr w:type="gramEnd"/>
      <w:r w:rsidR="00D365C3">
        <w:rPr>
          <w:rFonts w:ascii="Arial" w:hAnsi="Arial" w:cs="Arial"/>
          <w:sz w:val="24"/>
          <w:szCs w:val="24"/>
        </w:rPr>
        <w:t xml:space="preserve"> 10:45 – 11:</w:t>
      </w:r>
      <w:r w:rsidR="000846CC">
        <w:rPr>
          <w:rFonts w:ascii="Arial" w:hAnsi="Arial" w:cs="Arial"/>
          <w:sz w:val="24"/>
          <w:szCs w:val="24"/>
        </w:rPr>
        <w:t>15 hod na m</w:t>
      </w:r>
      <w:r w:rsidR="00D365C3">
        <w:rPr>
          <w:rFonts w:ascii="Arial" w:hAnsi="Arial" w:cs="Arial"/>
          <w:sz w:val="24"/>
          <w:szCs w:val="24"/>
        </w:rPr>
        <w:t xml:space="preserve">ístním hřbitově objednávky na výrobu nových pomníků dle našeho nebo vašeho návrhu, dále sekání, zlacení, stříbření a obnovu písma, prodej hřbitovních doplňků a jiné kamenické práce. </w:t>
      </w:r>
      <w:proofErr w:type="gramStart"/>
      <w:r w:rsidR="00D365C3">
        <w:rPr>
          <w:rFonts w:ascii="Arial" w:hAnsi="Arial" w:cs="Arial"/>
          <w:sz w:val="24"/>
          <w:szCs w:val="24"/>
        </w:rPr>
        <w:t>Na přijaté zakázky platí velké slevy.</w:t>
      </w:r>
      <w:proofErr w:type="gramEnd"/>
    </w:p>
    <w:p w:rsidR="00561C7A" w:rsidRDefault="00561C7A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31FED">
        <w:rPr>
          <w:rFonts w:ascii="Arial" w:hAnsi="Arial" w:cs="Arial"/>
          <w:b/>
          <w:sz w:val="24"/>
          <w:szCs w:val="24"/>
        </w:rPr>
        <w:t>sobotu 18.únor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5 hod od školy zveme všechny občany do fašankového průvodu. Přijďte v masce nebo bez, průvod bude mít dvě zastávky,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kterých děti ze ZŠ zatančí tanec Podšable. Průvod se zakončí u KD, kde nás přivítá </w:t>
      </w:r>
      <w:proofErr w:type="gramStart"/>
      <w:r>
        <w:rPr>
          <w:rFonts w:ascii="Arial" w:hAnsi="Arial" w:cs="Arial"/>
          <w:sz w:val="24"/>
          <w:szCs w:val="24"/>
        </w:rPr>
        <w:t>pani starostka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a prostranství u KD bude pro zúčastněné připravena malá masopustní odměn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Za podpory obce Vás zvou zaměstnanci i děti základní a mateřské školy v Týnci.</w:t>
      </w:r>
      <w:proofErr w:type="gramEnd"/>
    </w:p>
    <w:p w:rsidR="00D365C3" w:rsidRDefault="00D365C3" w:rsidP="00561C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G.A.L. s dlouholetou tradicí, které u nás bude přijímat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veškeré kamenické práce, vše za výhodné ceny</w:t>
      </w:r>
      <w:r w:rsidR="006D46AA">
        <w:rPr>
          <w:rFonts w:ascii="Arial" w:hAnsi="Arial" w:cs="Arial"/>
          <w:sz w:val="24"/>
          <w:szCs w:val="24"/>
        </w:rPr>
        <w:t>. Pro využití</w:t>
      </w:r>
      <w:r>
        <w:rPr>
          <w:rFonts w:ascii="Arial" w:hAnsi="Arial" w:cs="Arial"/>
          <w:sz w:val="24"/>
          <w:szCs w:val="24"/>
        </w:rPr>
        <w:t xml:space="preserve">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nyní </w:t>
      </w:r>
      <w:r w:rsidR="006D46AA">
        <w:rPr>
          <w:rFonts w:ascii="Arial" w:hAnsi="Arial" w:cs="Arial"/>
          <w:sz w:val="24"/>
          <w:szCs w:val="24"/>
        </w:rPr>
        <w:t>pohybuje v okolí naší obce. Vola</w:t>
      </w:r>
      <w:r>
        <w:rPr>
          <w:rFonts w:ascii="Arial" w:hAnsi="Arial" w:cs="Arial"/>
          <w:sz w:val="24"/>
          <w:szCs w:val="24"/>
        </w:rPr>
        <w:t xml:space="preserve">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</w:t>
      </w:r>
      <w:r w:rsidR="008B3D5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32.</w:t>
      </w:r>
      <w:proofErr w:type="gramEnd"/>
    </w:p>
    <w:p w:rsidR="008B3D5B" w:rsidRDefault="008B3D5B" w:rsidP="00561C7A">
      <w:pPr>
        <w:jc w:val="both"/>
        <w:rPr>
          <w:rFonts w:ascii="Arial" w:hAnsi="Arial" w:cs="Arial"/>
          <w:sz w:val="24"/>
          <w:szCs w:val="24"/>
        </w:rPr>
      </w:pPr>
    </w:p>
    <w:p w:rsidR="008E5A3F" w:rsidRDefault="008E5A3F" w:rsidP="002A1B2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2.2023</w:t>
      </w:r>
    </w:p>
    <w:p w:rsidR="008E5A3F" w:rsidRDefault="008E5A3F" w:rsidP="008E5A3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 w:rsidRPr="008E6F8B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15</w:t>
      </w:r>
      <w:r w:rsidRPr="008E6F8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února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30 hod u OÚ prodávat čerstvá vejce. </w:t>
      </w:r>
      <w:proofErr w:type="gramStart"/>
      <w:r>
        <w:rPr>
          <w:rFonts w:ascii="Arial" w:hAnsi="Arial" w:cs="Arial"/>
          <w:sz w:val="24"/>
          <w:szCs w:val="24"/>
        </w:rPr>
        <w:t>Cena za proložku je 135 a 150 Kč.</w:t>
      </w:r>
      <w:proofErr w:type="gramEnd"/>
    </w:p>
    <w:sectPr w:rsidR="008E5A3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06F9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AF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1B9C"/>
    <w:rsid w:val="0001203E"/>
    <w:rsid w:val="0001289B"/>
    <w:rsid w:val="00012D8E"/>
    <w:rsid w:val="00012E12"/>
    <w:rsid w:val="00012F09"/>
    <w:rsid w:val="00013BCF"/>
    <w:rsid w:val="00013C86"/>
    <w:rsid w:val="0001438E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1CAD"/>
    <w:rsid w:val="00022492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22A"/>
    <w:rsid w:val="000305C1"/>
    <w:rsid w:val="00030ED1"/>
    <w:rsid w:val="000315A2"/>
    <w:rsid w:val="00031693"/>
    <w:rsid w:val="0003172A"/>
    <w:rsid w:val="00031CE8"/>
    <w:rsid w:val="00031CF3"/>
    <w:rsid w:val="00031FD8"/>
    <w:rsid w:val="00031FED"/>
    <w:rsid w:val="0003266F"/>
    <w:rsid w:val="0003388E"/>
    <w:rsid w:val="00034C6F"/>
    <w:rsid w:val="000357F7"/>
    <w:rsid w:val="00035C4D"/>
    <w:rsid w:val="00035D31"/>
    <w:rsid w:val="000360AA"/>
    <w:rsid w:val="00036274"/>
    <w:rsid w:val="00036F82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0EA"/>
    <w:rsid w:val="00045C3F"/>
    <w:rsid w:val="00045E43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188"/>
    <w:rsid w:val="00051955"/>
    <w:rsid w:val="00052756"/>
    <w:rsid w:val="0005288B"/>
    <w:rsid w:val="00053237"/>
    <w:rsid w:val="00054608"/>
    <w:rsid w:val="0005493B"/>
    <w:rsid w:val="00055033"/>
    <w:rsid w:val="00055527"/>
    <w:rsid w:val="000555F8"/>
    <w:rsid w:val="00055A25"/>
    <w:rsid w:val="00056053"/>
    <w:rsid w:val="000563FD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BA5"/>
    <w:rsid w:val="00061E7E"/>
    <w:rsid w:val="00061F75"/>
    <w:rsid w:val="0006297F"/>
    <w:rsid w:val="00062C6F"/>
    <w:rsid w:val="00063512"/>
    <w:rsid w:val="00063697"/>
    <w:rsid w:val="00063827"/>
    <w:rsid w:val="00063E6B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1D6A"/>
    <w:rsid w:val="00072095"/>
    <w:rsid w:val="000720B0"/>
    <w:rsid w:val="0007230E"/>
    <w:rsid w:val="00072A4F"/>
    <w:rsid w:val="00072D6F"/>
    <w:rsid w:val="00073B35"/>
    <w:rsid w:val="00073CA7"/>
    <w:rsid w:val="0007428E"/>
    <w:rsid w:val="00074844"/>
    <w:rsid w:val="00074E67"/>
    <w:rsid w:val="00075EEB"/>
    <w:rsid w:val="00075FEA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6CC"/>
    <w:rsid w:val="00084880"/>
    <w:rsid w:val="00084A1D"/>
    <w:rsid w:val="00084F32"/>
    <w:rsid w:val="00085930"/>
    <w:rsid w:val="000873FA"/>
    <w:rsid w:val="0009120B"/>
    <w:rsid w:val="00091F7D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7A0"/>
    <w:rsid w:val="000A5DC3"/>
    <w:rsid w:val="000A65AA"/>
    <w:rsid w:val="000A6B59"/>
    <w:rsid w:val="000A711B"/>
    <w:rsid w:val="000A7223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0CE9"/>
    <w:rsid w:val="000C116C"/>
    <w:rsid w:val="000C13D8"/>
    <w:rsid w:val="000C24D6"/>
    <w:rsid w:val="000C24FC"/>
    <w:rsid w:val="000C29AA"/>
    <w:rsid w:val="000C339D"/>
    <w:rsid w:val="000C3F4D"/>
    <w:rsid w:val="000C44E0"/>
    <w:rsid w:val="000C52F7"/>
    <w:rsid w:val="000C54F3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1DE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34B"/>
    <w:rsid w:val="000D6574"/>
    <w:rsid w:val="000D6682"/>
    <w:rsid w:val="000D6E20"/>
    <w:rsid w:val="000D79A8"/>
    <w:rsid w:val="000D7C40"/>
    <w:rsid w:val="000D7DD3"/>
    <w:rsid w:val="000D7EBD"/>
    <w:rsid w:val="000E0308"/>
    <w:rsid w:val="000E031E"/>
    <w:rsid w:val="000E0F33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3B8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2C1"/>
    <w:rsid w:val="000F39C3"/>
    <w:rsid w:val="000F3DA6"/>
    <w:rsid w:val="000F3DE3"/>
    <w:rsid w:val="000F3F6F"/>
    <w:rsid w:val="000F4882"/>
    <w:rsid w:val="000F50D9"/>
    <w:rsid w:val="000F543C"/>
    <w:rsid w:val="000F57B5"/>
    <w:rsid w:val="000F62CE"/>
    <w:rsid w:val="000F66CB"/>
    <w:rsid w:val="000F6DD2"/>
    <w:rsid w:val="0010026C"/>
    <w:rsid w:val="001008BD"/>
    <w:rsid w:val="00100EA5"/>
    <w:rsid w:val="00102ADE"/>
    <w:rsid w:val="00103C8B"/>
    <w:rsid w:val="00104131"/>
    <w:rsid w:val="001043E9"/>
    <w:rsid w:val="00104760"/>
    <w:rsid w:val="00104A0C"/>
    <w:rsid w:val="00104C16"/>
    <w:rsid w:val="00104C51"/>
    <w:rsid w:val="001051FB"/>
    <w:rsid w:val="00105A32"/>
    <w:rsid w:val="00106254"/>
    <w:rsid w:val="00106383"/>
    <w:rsid w:val="0010693A"/>
    <w:rsid w:val="001106C5"/>
    <w:rsid w:val="00110A7B"/>
    <w:rsid w:val="00110B25"/>
    <w:rsid w:val="001111CC"/>
    <w:rsid w:val="001114C3"/>
    <w:rsid w:val="0011193B"/>
    <w:rsid w:val="00111E0C"/>
    <w:rsid w:val="0011209F"/>
    <w:rsid w:val="00112288"/>
    <w:rsid w:val="00112997"/>
    <w:rsid w:val="00112D97"/>
    <w:rsid w:val="00112E04"/>
    <w:rsid w:val="001136F3"/>
    <w:rsid w:val="00113A04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17ACF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5DEA"/>
    <w:rsid w:val="00126E08"/>
    <w:rsid w:val="00126ECD"/>
    <w:rsid w:val="0012749B"/>
    <w:rsid w:val="00127B63"/>
    <w:rsid w:val="001314B6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1CA5"/>
    <w:rsid w:val="0014218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5DA2"/>
    <w:rsid w:val="001462F9"/>
    <w:rsid w:val="001464A1"/>
    <w:rsid w:val="00146552"/>
    <w:rsid w:val="00146887"/>
    <w:rsid w:val="0014770E"/>
    <w:rsid w:val="00147828"/>
    <w:rsid w:val="001479D4"/>
    <w:rsid w:val="001502DC"/>
    <w:rsid w:val="00150B1B"/>
    <w:rsid w:val="00150CA2"/>
    <w:rsid w:val="00152DB6"/>
    <w:rsid w:val="00153213"/>
    <w:rsid w:val="0015349D"/>
    <w:rsid w:val="0015362F"/>
    <w:rsid w:val="001537F6"/>
    <w:rsid w:val="001542B0"/>
    <w:rsid w:val="001543BF"/>
    <w:rsid w:val="0015452C"/>
    <w:rsid w:val="00154A83"/>
    <w:rsid w:val="00154BD6"/>
    <w:rsid w:val="00155170"/>
    <w:rsid w:val="0015534E"/>
    <w:rsid w:val="0015547A"/>
    <w:rsid w:val="001557D1"/>
    <w:rsid w:val="00156488"/>
    <w:rsid w:val="00156506"/>
    <w:rsid w:val="00156A54"/>
    <w:rsid w:val="00156B5C"/>
    <w:rsid w:val="001571C4"/>
    <w:rsid w:val="001573F4"/>
    <w:rsid w:val="00157409"/>
    <w:rsid w:val="0015748F"/>
    <w:rsid w:val="00157C3F"/>
    <w:rsid w:val="001609AB"/>
    <w:rsid w:val="001609E2"/>
    <w:rsid w:val="0016120B"/>
    <w:rsid w:val="00161B8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3C8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24A"/>
    <w:rsid w:val="00175888"/>
    <w:rsid w:val="001764E7"/>
    <w:rsid w:val="00177817"/>
    <w:rsid w:val="00177AE3"/>
    <w:rsid w:val="00177B46"/>
    <w:rsid w:val="00180092"/>
    <w:rsid w:val="001808D3"/>
    <w:rsid w:val="00180977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33DC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DA5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004A"/>
    <w:rsid w:val="001A0B8B"/>
    <w:rsid w:val="001A1646"/>
    <w:rsid w:val="001A1A81"/>
    <w:rsid w:val="001A248E"/>
    <w:rsid w:val="001A2643"/>
    <w:rsid w:val="001A3152"/>
    <w:rsid w:val="001A3663"/>
    <w:rsid w:val="001A3678"/>
    <w:rsid w:val="001A396E"/>
    <w:rsid w:val="001A3ADC"/>
    <w:rsid w:val="001A3D91"/>
    <w:rsid w:val="001A4C6D"/>
    <w:rsid w:val="001A566A"/>
    <w:rsid w:val="001A5F14"/>
    <w:rsid w:val="001A6107"/>
    <w:rsid w:val="001A68D8"/>
    <w:rsid w:val="001A6BBC"/>
    <w:rsid w:val="001A6BE4"/>
    <w:rsid w:val="001A743F"/>
    <w:rsid w:val="001A7643"/>
    <w:rsid w:val="001A77D5"/>
    <w:rsid w:val="001A7BE1"/>
    <w:rsid w:val="001A7F7B"/>
    <w:rsid w:val="001B05E9"/>
    <w:rsid w:val="001B185D"/>
    <w:rsid w:val="001B1FF7"/>
    <w:rsid w:val="001B21AF"/>
    <w:rsid w:val="001B2C95"/>
    <w:rsid w:val="001B2CDA"/>
    <w:rsid w:val="001B3088"/>
    <w:rsid w:val="001B3248"/>
    <w:rsid w:val="001B3C65"/>
    <w:rsid w:val="001B3E7A"/>
    <w:rsid w:val="001B4646"/>
    <w:rsid w:val="001B4741"/>
    <w:rsid w:val="001B4780"/>
    <w:rsid w:val="001B47E4"/>
    <w:rsid w:val="001B4BDD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858"/>
    <w:rsid w:val="001C2ABF"/>
    <w:rsid w:val="001C3045"/>
    <w:rsid w:val="001C3056"/>
    <w:rsid w:val="001C3430"/>
    <w:rsid w:val="001C3451"/>
    <w:rsid w:val="001C34F8"/>
    <w:rsid w:val="001C3608"/>
    <w:rsid w:val="001C3613"/>
    <w:rsid w:val="001C38DD"/>
    <w:rsid w:val="001C3BEB"/>
    <w:rsid w:val="001C3F8F"/>
    <w:rsid w:val="001C41F9"/>
    <w:rsid w:val="001C43D8"/>
    <w:rsid w:val="001C46CF"/>
    <w:rsid w:val="001C5337"/>
    <w:rsid w:val="001C555E"/>
    <w:rsid w:val="001C57A2"/>
    <w:rsid w:val="001C62B7"/>
    <w:rsid w:val="001C6389"/>
    <w:rsid w:val="001C681B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4E4"/>
    <w:rsid w:val="001D2998"/>
    <w:rsid w:val="001D31E5"/>
    <w:rsid w:val="001D4191"/>
    <w:rsid w:val="001D41DD"/>
    <w:rsid w:val="001D4B60"/>
    <w:rsid w:val="001D523F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3FDD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976"/>
    <w:rsid w:val="001F09E4"/>
    <w:rsid w:val="001F0C9A"/>
    <w:rsid w:val="001F1469"/>
    <w:rsid w:val="001F14D6"/>
    <w:rsid w:val="001F2C49"/>
    <w:rsid w:val="001F2F9A"/>
    <w:rsid w:val="001F38B7"/>
    <w:rsid w:val="001F39A0"/>
    <w:rsid w:val="001F3AB1"/>
    <w:rsid w:val="001F423D"/>
    <w:rsid w:val="001F4B47"/>
    <w:rsid w:val="001F533D"/>
    <w:rsid w:val="001F5568"/>
    <w:rsid w:val="001F65B2"/>
    <w:rsid w:val="001F6B56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2888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07FDF"/>
    <w:rsid w:val="00210232"/>
    <w:rsid w:val="0021054C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3FE8"/>
    <w:rsid w:val="00214286"/>
    <w:rsid w:val="00214803"/>
    <w:rsid w:val="00214B57"/>
    <w:rsid w:val="00214D40"/>
    <w:rsid w:val="00215B64"/>
    <w:rsid w:val="00215C9B"/>
    <w:rsid w:val="00216415"/>
    <w:rsid w:val="00216D11"/>
    <w:rsid w:val="00216DBB"/>
    <w:rsid w:val="002170ED"/>
    <w:rsid w:val="002177C4"/>
    <w:rsid w:val="00217DCE"/>
    <w:rsid w:val="0022064D"/>
    <w:rsid w:val="002207C2"/>
    <w:rsid w:val="0022090E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13E"/>
    <w:rsid w:val="002253DB"/>
    <w:rsid w:val="0022554C"/>
    <w:rsid w:val="002259EB"/>
    <w:rsid w:val="00225F88"/>
    <w:rsid w:val="00226BA2"/>
    <w:rsid w:val="002274CA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1D7"/>
    <w:rsid w:val="00235621"/>
    <w:rsid w:val="00235C30"/>
    <w:rsid w:val="0023680C"/>
    <w:rsid w:val="00236C92"/>
    <w:rsid w:val="00236CE9"/>
    <w:rsid w:val="00236E32"/>
    <w:rsid w:val="00237F4C"/>
    <w:rsid w:val="00240AB6"/>
    <w:rsid w:val="00241035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0B3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6FE2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852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231"/>
    <w:rsid w:val="00272CDA"/>
    <w:rsid w:val="00273026"/>
    <w:rsid w:val="002730B7"/>
    <w:rsid w:val="002736DF"/>
    <w:rsid w:val="00273BE6"/>
    <w:rsid w:val="00273C56"/>
    <w:rsid w:val="00275885"/>
    <w:rsid w:val="00275CF2"/>
    <w:rsid w:val="002760B8"/>
    <w:rsid w:val="002760EA"/>
    <w:rsid w:val="00276165"/>
    <w:rsid w:val="00276190"/>
    <w:rsid w:val="00276F09"/>
    <w:rsid w:val="0027745F"/>
    <w:rsid w:val="00277507"/>
    <w:rsid w:val="002775D0"/>
    <w:rsid w:val="00277615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1F65"/>
    <w:rsid w:val="0028336F"/>
    <w:rsid w:val="002836CF"/>
    <w:rsid w:val="002837E7"/>
    <w:rsid w:val="00283BCE"/>
    <w:rsid w:val="002843B1"/>
    <w:rsid w:val="00284BDB"/>
    <w:rsid w:val="0028536D"/>
    <w:rsid w:val="00285563"/>
    <w:rsid w:val="00285DD5"/>
    <w:rsid w:val="002867BF"/>
    <w:rsid w:val="00286E09"/>
    <w:rsid w:val="00287BCE"/>
    <w:rsid w:val="00287F3B"/>
    <w:rsid w:val="0029088A"/>
    <w:rsid w:val="00291504"/>
    <w:rsid w:val="0029172D"/>
    <w:rsid w:val="002918A3"/>
    <w:rsid w:val="002929DB"/>
    <w:rsid w:val="002930F8"/>
    <w:rsid w:val="00293768"/>
    <w:rsid w:val="0029461B"/>
    <w:rsid w:val="0029505C"/>
    <w:rsid w:val="00295660"/>
    <w:rsid w:val="00295C4F"/>
    <w:rsid w:val="00295CFE"/>
    <w:rsid w:val="002964AD"/>
    <w:rsid w:val="00297042"/>
    <w:rsid w:val="002973AB"/>
    <w:rsid w:val="00297676"/>
    <w:rsid w:val="00297729"/>
    <w:rsid w:val="00297BA8"/>
    <w:rsid w:val="002A052D"/>
    <w:rsid w:val="002A08F0"/>
    <w:rsid w:val="002A09B8"/>
    <w:rsid w:val="002A1B22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6442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3DF5"/>
    <w:rsid w:val="002B47F1"/>
    <w:rsid w:val="002B4B17"/>
    <w:rsid w:val="002B4F2D"/>
    <w:rsid w:val="002B6166"/>
    <w:rsid w:val="002B69B1"/>
    <w:rsid w:val="002B6A12"/>
    <w:rsid w:val="002B6AB5"/>
    <w:rsid w:val="002B6D64"/>
    <w:rsid w:val="002B7448"/>
    <w:rsid w:val="002B76A7"/>
    <w:rsid w:val="002B7848"/>
    <w:rsid w:val="002C00D8"/>
    <w:rsid w:val="002C03B0"/>
    <w:rsid w:val="002C0E06"/>
    <w:rsid w:val="002C124E"/>
    <w:rsid w:val="002C1B7E"/>
    <w:rsid w:val="002C1BDF"/>
    <w:rsid w:val="002C1C5D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C5ED2"/>
    <w:rsid w:val="002C73B3"/>
    <w:rsid w:val="002C7683"/>
    <w:rsid w:val="002D097C"/>
    <w:rsid w:val="002D0F4C"/>
    <w:rsid w:val="002D1423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49F9"/>
    <w:rsid w:val="002E6261"/>
    <w:rsid w:val="002E6608"/>
    <w:rsid w:val="002E6F6A"/>
    <w:rsid w:val="002E71AB"/>
    <w:rsid w:val="002E72C6"/>
    <w:rsid w:val="002E76A2"/>
    <w:rsid w:val="002E7F3B"/>
    <w:rsid w:val="002F083C"/>
    <w:rsid w:val="002F0CF8"/>
    <w:rsid w:val="002F0E00"/>
    <w:rsid w:val="002F1004"/>
    <w:rsid w:val="002F11D8"/>
    <w:rsid w:val="002F1DEC"/>
    <w:rsid w:val="002F2A87"/>
    <w:rsid w:val="002F361F"/>
    <w:rsid w:val="002F3DA0"/>
    <w:rsid w:val="002F4609"/>
    <w:rsid w:val="002F48F2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D89"/>
    <w:rsid w:val="00302F97"/>
    <w:rsid w:val="003034C2"/>
    <w:rsid w:val="003037B8"/>
    <w:rsid w:val="003039D9"/>
    <w:rsid w:val="00304084"/>
    <w:rsid w:val="00304A19"/>
    <w:rsid w:val="003050C0"/>
    <w:rsid w:val="0030519A"/>
    <w:rsid w:val="003056A6"/>
    <w:rsid w:val="00305A76"/>
    <w:rsid w:val="00305CF7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17E24"/>
    <w:rsid w:val="0032029C"/>
    <w:rsid w:val="003206C4"/>
    <w:rsid w:val="0032082B"/>
    <w:rsid w:val="00320839"/>
    <w:rsid w:val="00320C95"/>
    <w:rsid w:val="003210F6"/>
    <w:rsid w:val="0032138D"/>
    <w:rsid w:val="00321ABB"/>
    <w:rsid w:val="00322015"/>
    <w:rsid w:val="0032210F"/>
    <w:rsid w:val="00322442"/>
    <w:rsid w:val="0032296B"/>
    <w:rsid w:val="00322A9E"/>
    <w:rsid w:val="00322D14"/>
    <w:rsid w:val="00324EA0"/>
    <w:rsid w:val="00325088"/>
    <w:rsid w:val="003251E0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34AE"/>
    <w:rsid w:val="00333D42"/>
    <w:rsid w:val="00334C18"/>
    <w:rsid w:val="00335B27"/>
    <w:rsid w:val="00335C58"/>
    <w:rsid w:val="00336F12"/>
    <w:rsid w:val="00336F54"/>
    <w:rsid w:val="00336FD2"/>
    <w:rsid w:val="00337970"/>
    <w:rsid w:val="003416D7"/>
    <w:rsid w:val="0034224C"/>
    <w:rsid w:val="00342BA2"/>
    <w:rsid w:val="0034361B"/>
    <w:rsid w:val="0034362A"/>
    <w:rsid w:val="00343AF1"/>
    <w:rsid w:val="00344B2F"/>
    <w:rsid w:val="00344C74"/>
    <w:rsid w:val="00345669"/>
    <w:rsid w:val="0034637C"/>
    <w:rsid w:val="00346690"/>
    <w:rsid w:val="00346CC8"/>
    <w:rsid w:val="00347324"/>
    <w:rsid w:val="00347347"/>
    <w:rsid w:val="003473D1"/>
    <w:rsid w:val="00347847"/>
    <w:rsid w:val="003478D3"/>
    <w:rsid w:val="003501A4"/>
    <w:rsid w:val="003505AB"/>
    <w:rsid w:val="003510C6"/>
    <w:rsid w:val="003511EE"/>
    <w:rsid w:val="0035127D"/>
    <w:rsid w:val="003515CE"/>
    <w:rsid w:val="00351BF4"/>
    <w:rsid w:val="00351F17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0636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51F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0DF3"/>
    <w:rsid w:val="003710F7"/>
    <w:rsid w:val="00371EA4"/>
    <w:rsid w:val="00372D99"/>
    <w:rsid w:val="00372FA6"/>
    <w:rsid w:val="003735F7"/>
    <w:rsid w:val="003736FC"/>
    <w:rsid w:val="00373AE9"/>
    <w:rsid w:val="0037418E"/>
    <w:rsid w:val="003741AE"/>
    <w:rsid w:val="00374384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20D"/>
    <w:rsid w:val="0038065C"/>
    <w:rsid w:val="00381544"/>
    <w:rsid w:val="00381DD3"/>
    <w:rsid w:val="00381ECB"/>
    <w:rsid w:val="00382966"/>
    <w:rsid w:val="00382A73"/>
    <w:rsid w:val="003833D1"/>
    <w:rsid w:val="003835FD"/>
    <w:rsid w:val="00383E9F"/>
    <w:rsid w:val="00383EDD"/>
    <w:rsid w:val="00384141"/>
    <w:rsid w:val="00384D2F"/>
    <w:rsid w:val="00385AFB"/>
    <w:rsid w:val="003860E1"/>
    <w:rsid w:val="003865BB"/>
    <w:rsid w:val="00386FDC"/>
    <w:rsid w:val="0038732A"/>
    <w:rsid w:val="003876C7"/>
    <w:rsid w:val="003878B4"/>
    <w:rsid w:val="00387A7E"/>
    <w:rsid w:val="00387AB1"/>
    <w:rsid w:val="00390B28"/>
    <w:rsid w:val="00390B43"/>
    <w:rsid w:val="0039118B"/>
    <w:rsid w:val="00391C79"/>
    <w:rsid w:val="00392164"/>
    <w:rsid w:val="003921FD"/>
    <w:rsid w:val="003925EA"/>
    <w:rsid w:val="00392D4B"/>
    <w:rsid w:val="00393A3E"/>
    <w:rsid w:val="00393AEF"/>
    <w:rsid w:val="00393B7E"/>
    <w:rsid w:val="00393CF7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A72"/>
    <w:rsid w:val="003A3B22"/>
    <w:rsid w:val="003A4021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A773A"/>
    <w:rsid w:val="003B0A6B"/>
    <w:rsid w:val="003B37E6"/>
    <w:rsid w:val="003B3AA9"/>
    <w:rsid w:val="003B3B54"/>
    <w:rsid w:val="003B3DE3"/>
    <w:rsid w:val="003B5339"/>
    <w:rsid w:val="003B5B3C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48DB"/>
    <w:rsid w:val="003C4AD3"/>
    <w:rsid w:val="003C5C54"/>
    <w:rsid w:val="003C65B5"/>
    <w:rsid w:val="003C663C"/>
    <w:rsid w:val="003C7275"/>
    <w:rsid w:val="003C734C"/>
    <w:rsid w:val="003C77E6"/>
    <w:rsid w:val="003C7859"/>
    <w:rsid w:val="003D1946"/>
    <w:rsid w:val="003D20D1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878"/>
    <w:rsid w:val="003D687D"/>
    <w:rsid w:val="003D6CBB"/>
    <w:rsid w:val="003D6D03"/>
    <w:rsid w:val="003D6F72"/>
    <w:rsid w:val="003D7134"/>
    <w:rsid w:val="003D7B6D"/>
    <w:rsid w:val="003E0147"/>
    <w:rsid w:val="003E0467"/>
    <w:rsid w:val="003E1E03"/>
    <w:rsid w:val="003E23FD"/>
    <w:rsid w:val="003E2BCF"/>
    <w:rsid w:val="003E2CD3"/>
    <w:rsid w:val="003E3076"/>
    <w:rsid w:val="003E3E0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0CFB"/>
    <w:rsid w:val="003F2001"/>
    <w:rsid w:val="003F2F55"/>
    <w:rsid w:val="003F300D"/>
    <w:rsid w:val="003F584A"/>
    <w:rsid w:val="003F5861"/>
    <w:rsid w:val="003F6091"/>
    <w:rsid w:val="003F6475"/>
    <w:rsid w:val="003F670C"/>
    <w:rsid w:val="003F68B5"/>
    <w:rsid w:val="003F6A11"/>
    <w:rsid w:val="003F7974"/>
    <w:rsid w:val="003F7B14"/>
    <w:rsid w:val="003F7D4E"/>
    <w:rsid w:val="003F7D7D"/>
    <w:rsid w:val="003F7EEB"/>
    <w:rsid w:val="003F7F60"/>
    <w:rsid w:val="0040092F"/>
    <w:rsid w:val="004011B9"/>
    <w:rsid w:val="00401244"/>
    <w:rsid w:val="004017A1"/>
    <w:rsid w:val="004017EA"/>
    <w:rsid w:val="004019F5"/>
    <w:rsid w:val="00401C37"/>
    <w:rsid w:val="00401EEC"/>
    <w:rsid w:val="0040237B"/>
    <w:rsid w:val="00402B89"/>
    <w:rsid w:val="00403049"/>
    <w:rsid w:val="00403661"/>
    <w:rsid w:val="00403F2C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1E8A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15D5"/>
    <w:rsid w:val="00431DEE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746"/>
    <w:rsid w:val="004379E1"/>
    <w:rsid w:val="00440119"/>
    <w:rsid w:val="004401E9"/>
    <w:rsid w:val="00441367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496C"/>
    <w:rsid w:val="004451FE"/>
    <w:rsid w:val="00445218"/>
    <w:rsid w:val="00446169"/>
    <w:rsid w:val="0044620B"/>
    <w:rsid w:val="004465BB"/>
    <w:rsid w:val="0044679F"/>
    <w:rsid w:val="004477CF"/>
    <w:rsid w:val="00447C62"/>
    <w:rsid w:val="00447EA4"/>
    <w:rsid w:val="00450241"/>
    <w:rsid w:val="004506D1"/>
    <w:rsid w:val="004512B1"/>
    <w:rsid w:val="0045182B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3D4"/>
    <w:rsid w:val="004555A1"/>
    <w:rsid w:val="0045593E"/>
    <w:rsid w:val="00455BDB"/>
    <w:rsid w:val="00456287"/>
    <w:rsid w:val="004569AD"/>
    <w:rsid w:val="004579BA"/>
    <w:rsid w:val="0046017F"/>
    <w:rsid w:val="00460461"/>
    <w:rsid w:val="00460E0B"/>
    <w:rsid w:val="00461C08"/>
    <w:rsid w:val="00461ED9"/>
    <w:rsid w:val="004623DC"/>
    <w:rsid w:val="0046254F"/>
    <w:rsid w:val="00462E64"/>
    <w:rsid w:val="00462E6A"/>
    <w:rsid w:val="004633E5"/>
    <w:rsid w:val="00463697"/>
    <w:rsid w:val="00463821"/>
    <w:rsid w:val="004640E2"/>
    <w:rsid w:val="0046438E"/>
    <w:rsid w:val="00464CE1"/>
    <w:rsid w:val="00464EBE"/>
    <w:rsid w:val="00465020"/>
    <w:rsid w:val="0046521B"/>
    <w:rsid w:val="004656CF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2D2"/>
    <w:rsid w:val="00472363"/>
    <w:rsid w:val="004729D6"/>
    <w:rsid w:val="00472DC7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0019"/>
    <w:rsid w:val="0048148F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020"/>
    <w:rsid w:val="0048542D"/>
    <w:rsid w:val="00486277"/>
    <w:rsid w:val="00487B0E"/>
    <w:rsid w:val="004906E8"/>
    <w:rsid w:val="004907CA"/>
    <w:rsid w:val="004907E3"/>
    <w:rsid w:val="00490CAB"/>
    <w:rsid w:val="00491226"/>
    <w:rsid w:val="004913C8"/>
    <w:rsid w:val="00492039"/>
    <w:rsid w:val="00492334"/>
    <w:rsid w:val="00492EBC"/>
    <w:rsid w:val="004943C2"/>
    <w:rsid w:val="00494545"/>
    <w:rsid w:val="004948BE"/>
    <w:rsid w:val="00494C1B"/>
    <w:rsid w:val="0049533C"/>
    <w:rsid w:val="0049550D"/>
    <w:rsid w:val="00495D7A"/>
    <w:rsid w:val="00495E8C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97E3B"/>
    <w:rsid w:val="004A0391"/>
    <w:rsid w:val="004A0FA0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4ECA"/>
    <w:rsid w:val="004A5BBE"/>
    <w:rsid w:val="004A5BF5"/>
    <w:rsid w:val="004A6114"/>
    <w:rsid w:val="004A615A"/>
    <w:rsid w:val="004A647B"/>
    <w:rsid w:val="004A6998"/>
    <w:rsid w:val="004A6A14"/>
    <w:rsid w:val="004A6D82"/>
    <w:rsid w:val="004A6F9E"/>
    <w:rsid w:val="004A727C"/>
    <w:rsid w:val="004A73C6"/>
    <w:rsid w:val="004A76E3"/>
    <w:rsid w:val="004A7C64"/>
    <w:rsid w:val="004A7DB9"/>
    <w:rsid w:val="004B1894"/>
    <w:rsid w:val="004B1C3A"/>
    <w:rsid w:val="004B20FA"/>
    <w:rsid w:val="004B28AF"/>
    <w:rsid w:val="004B2E56"/>
    <w:rsid w:val="004B30A1"/>
    <w:rsid w:val="004B3A86"/>
    <w:rsid w:val="004B3D2F"/>
    <w:rsid w:val="004B5603"/>
    <w:rsid w:val="004B561C"/>
    <w:rsid w:val="004B570F"/>
    <w:rsid w:val="004B58B3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C7CF1"/>
    <w:rsid w:val="004D0CA6"/>
    <w:rsid w:val="004D11A2"/>
    <w:rsid w:val="004D11C4"/>
    <w:rsid w:val="004D25B6"/>
    <w:rsid w:val="004D2E62"/>
    <w:rsid w:val="004D2F6B"/>
    <w:rsid w:val="004D308A"/>
    <w:rsid w:val="004D337D"/>
    <w:rsid w:val="004D3D59"/>
    <w:rsid w:val="004D3E67"/>
    <w:rsid w:val="004D41DA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D7E80"/>
    <w:rsid w:val="004E02DC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450"/>
    <w:rsid w:val="004F27F9"/>
    <w:rsid w:val="004F2AFA"/>
    <w:rsid w:val="004F2CBD"/>
    <w:rsid w:val="004F2D3C"/>
    <w:rsid w:val="004F2FFA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2BB"/>
    <w:rsid w:val="004F7474"/>
    <w:rsid w:val="005009DF"/>
    <w:rsid w:val="00500CD3"/>
    <w:rsid w:val="00500D89"/>
    <w:rsid w:val="00500DD4"/>
    <w:rsid w:val="005032D9"/>
    <w:rsid w:val="00503CAC"/>
    <w:rsid w:val="0050437C"/>
    <w:rsid w:val="0050476C"/>
    <w:rsid w:val="0050505D"/>
    <w:rsid w:val="0050697E"/>
    <w:rsid w:val="00506E85"/>
    <w:rsid w:val="00507977"/>
    <w:rsid w:val="00507DF9"/>
    <w:rsid w:val="005107F3"/>
    <w:rsid w:val="00510C86"/>
    <w:rsid w:val="0051104F"/>
    <w:rsid w:val="005113B8"/>
    <w:rsid w:val="005113CC"/>
    <w:rsid w:val="0051142A"/>
    <w:rsid w:val="00511D34"/>
    <w:rsid w:val="005126B6"/>
    <w:rsid w:val="0051298D"/>
    <w:rsid w:val="00512C75"/>
    <w:rsid w:val="0051300C"/>
    <w:rsid w:val="005130EF"/>
    <w:rsid w:val="005133EC"/>
    <w:rsid w:val="005134A8"/>
    <w:rsid w:val="00513610"/>
    <w:rsid w:val="00513620"/>
    <w:rsid w:val="00513987"/>
    <w:rsid w:val="005142C3"/>
    <w:rsid w:val="00514BC4"/>
    <w:rsid w:val="0051524E"/>
    <w:rsid w:val="00516D48"/>
    <w:rsid w:val="00517708"/>
    <w:rsid w:val="00517742"/>
    <w:rsid w:val="00520162"/>
    <w:rsid w:val="005205D1"/>
    <w:rsid w:val="005210DC"/>
    <w:rsid w:val="005211C7"/>
    <w:rsid w:val="005217F0"/>
    <w:rsid w:val="00521B8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5E5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001"/>
    <w:rsid w:val="005428A3"/>
    <w:rsid w:val="00542DBF"/>
    <w:rsid w:val="00543035"/>
    <w:rsid w:val="005438D3"/>
    <w:rsid w:val="00543E5D"/>
    <w:rsid w:val="005448E8"/>
    <w:rsid w:val="00544C8D"/>
    <w:rsid w:val="00545122"/>
    <w:rsid w:val="005452E7"/>
    <w:rsid w:val="00545483"/>
    <w:rsid w:val="005456BD"/>
    <w:rsid w:val="005457D7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09B"/>
    <w:rsid w:val="005551D3"/>
    <w:rsid w:val="00555BDA"/>
    <w:rsid w:val="00555D65"/>
    <w:rsid w:val="0055616B"/>
    <w:rsid w:val="005566A3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1C7A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3B79"/>
    <w:rsid w:val="00563D40"/>
    <w:rsid w:val="005647BA"/>
    <w:rsid w:val="00564C5D"/>
    <w:rsid w:val="00564E9A"/>
    <w:rsid w:val="00565EA9"/>
    <w:rsid w:val="00566352"/>
    <w:rsid w:val="0056677B"/>
    <w:rsid w:val="005669A2"/>
    <w:rsid w:val="00567703"/>
    <w:rsid w:val="00567B15"/>
    <w:rsid w:val="00570358"/>
    <w:rsid w:val="0057038E"/>
    <w:rsid w:val="00570906"/>
    <w:rsid w:val="00570CED"/>
    <w:rsid w:val="00570D25"/>
    <w:rsid w:val="00570D99"/>
    <w:rsid w:val="0057146C"/>
    <w:rsid w:val="00571AEC"/>
    <w:rsid w:val="00571B0A"/>
    <w:rsid w:val="00572978"/>
    <w:rsid w:val="00572A75"/>
    <w:rsid w:val="00572B99"/>
    <w:rsid w:val="00572E33"/>
    <w:rsid w:val="005731D8"/>
    <w:rsid w:val="0057454F"/>
    <w:rsid w:val="00575B0F"/>
    <w:rsid w:val="00575E25"/>
    <w:rsid w:val="0057603E"/>
    <w:rsid w:val="0057622B"/>
    <w:rsid w:val="0058118E"/>
    <w:rsid w:val="00581191"/>
    <w:rsid w:val="00581A9A"/>
    <w:rsid w:val="00581C19"/>
    <w:rsid w:val="005824D9"/>
    <w:rsid w:val="00582779"/>
    <w:rsid w:val="005829A8"/>
    <w:rsid w:val="00582D77"/>
    <w:rsid w:val="00582D7D"/>
    <w:rsid w:val="00582E4D"/>
    <w:rsid w:val="005830FD"/>
    <w:rsid w:val="00584918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034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4CC0"/>
    <w:rsid w:val="00595CF8"/>
    <w:rsid w:val="005960A9"/>
    <w:rsid w:val="00596296"/>
    <w:rsid w:val="005965B7"/>
    <w:rsid w:val="0059682C"/>
    <w:rsid w:val="0059698F"/>
    <w:rsid w:val="00596CAE"/>
    <w:rsid w:val="00596E1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09D8"/>
    <w:rsid w:val="005A159C"/>
    <w:rsid w:val="005A1D08"/>
    <w:rsid w:val="005A2353"/>
    <w:rsid w:val="005A23F6"/>
    <w:rsid w:val="005A2709"/>
    <w:rsid w:val="005A2AAC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280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1CE9"/>
    <w:rsid w:val="005C21C2"/>
    <w:rsid w:val="005C229D"/>
    <w:rsid w:val="005C3333"/>
    <w:rsid w:val="005C4F0F"/>
    <w:rsid w:val="005C514F"/>
    <w:rsid w:val="005C5636"/>
    <w:rsid w:val="005C675A"/>
    <w:rsid w:val="005C6CCB"/>
    <w:rsid w:val="005C7475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79A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1BBA"/>
    <w:rsid w:val="005E2767"/>
    <w:rsid w:val="005E58F4"/>
    <w:rsid w:val="005E6173"/>
    <w:rsid w:val="005E61AB"/>
    <w:rsid w:val="005E685F"/>
    <w:rsid w:val="005E7DA1"/>
    <w:rsid w:val="005F080B"/>
    <w:rsid w:val="005F0CD0"/>
    <w:rsid w:val="005F0DE7"/>
    <w:rsid w:val="005F1A16"/>
    <w:rsid w:val="005F1FA2"/>
    <w:rsid w:val="005F370F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3A"/>
    <w:rsid w:val="005F6CE9"/>
    <w:rsid w:val="005F6F08"/>
    <w:rsid w:val="005F7143"/>
    <w:rsid w:val="005F7C02"/>
    <w:rsid w:val="005F7EB1"/>
    <w:rsid w:val="00600143"/>
    <w:rsid w:val="00600430"/>
    <w:rsid w:val="006015F2"/>
    <w:rsid w:val="00601C88"/>
    <w:rsid w:val="00601E0A"/>
    <w:rsid w:val="006024C5"/>
    <w:rsid w:val="00602517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545B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BF1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17DE8"/>
    <w:rsid w:val="00620006"/>
    <w:rsid w:val="00621311"/>
    <w:rsid w:val="006213FC"/>
    <w:rsid w:val="00621A28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5D8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0812"/>
    <w:rsid w:val="00630C50"/>
    <w:rsid w:val="00631018"/>
    <w:rsid w:val="00631B94"/>
    <w:rsid w:val="00631F6C"/>
    <w:rsid w:val="00632437"/>
    <w:rsid w:val="00632623"/>
    <w:rsid w:val="00632646"/>
    <w:rsid w:val="00633588"/>
    <w:rsid w:val="00633A92"/>
    <w:rsid w:val="00633AA8"/>
    <w:rsid w:val="00634887"/>
    <w:rsid w:val="0063499A"/>
    <w:rsid w:val="00634A19"/>
    <w:rsid w:val="00634F73"/>
    <w:rsid w:val="00634FB8"/>
    <w:rsid w:val="006350BE"/>
    <w:rsid w:val="006351DF"/>
    <w:rsid w:val="00635BDA"/>
    <w:rsid w:val="0063663A"/>
    <w:rsid w:val="00636B77"/>
    <w:rsid w:val="00640538"/>
    <w:rsid w:val="0064071B"/>
    <w:rsid w:val="006407C5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64D"/>
    <w:rsid w:val="006519A4"/>
    <w:rsid w:val="00651C1D"/>
    <w:rsid w:val="00652C66"/>
    <w:rsid w:val="006534E8"/>
    <w:rsid w:val="00653C81"/>
    <w:rsid w:val="00653D08"/>
    <w:rsid w:val="00653FF1"/>
    <w:rsid w:val="0065499C"/>
    <w:rsid w:val="006560CD"/>
    <w:rsid w:val="00656512"/>
    <w:rsid w:val="00656767"/>
    <w:rsid w:val="00656E0D"/>
    <w:rsid w:val="006570A4"/>
    <w:rsid w:val="00657210"/>
    <w:rsid w:val="006572DB"/>
    <w:rsid w:val="00657E5C"/>
    <w:rsid w:val="00661126"/>
    <w:rsid w:val="006612A1"/>
    <w:rsid w:val="00661F27"/>
    <w:rsid w:val="00662012"/>
    <w:rsid w:val="00662236"/>
    <w:rsid w:val="006624CE"/>
    <w:rsid w:val="0066274F"/>
    <w:rsid w:val="006628B8"/>
    <w:rsid w:val="006628D5"/>
    <w:rsid w:val="00663247"/>
    <w:rsid w:val="00663303"/>
    <w:rsid w:val="006636EB"/>
    <w:rsid w:val="00663814"/>
    <w:rsid w:val="00663B67"/>
    <w:rsid w:val="0066425A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4EA4"/>
    <w:rsid w:val="00675459"/>
    <w:rsid w:val="006760AB"/>
    <w:rsid w:val="00676D26"/>
    <w:rsid w:val="006772B3"/>
    <w:rsid w:val="006774A3"/>
    <w:rsid w:val="006776FA"/>
    <w:rsid w:val="00677837"/>
    <w:rsid w:val="00677AD3"/>
    <w:rsid w:val="00677C66"/>
    <w:rsid w:val="00677F96"/>
    <w:rsid w:val="0068031B"/>
    <w:rsid w:val="0068047E"/>
    <w:rsid w:val="00680987"/>
    <w:rsid w:val="00680BB0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2EE4"/>
    <w:rsid w:val="006938CD"/>
    <w:rsid w:val="00693C03"/>
    <w:rsid w:val="00693E06"/>
    <w:rsid w:val="0069433C"/>
    <w:rsid w:val="00694415"/>
    <w:rsid w:val="00695736"/>
    <w:rsid w:val="006959CC"/>
    <w:rsid w:val="00695C70"/>
    <w:rsid w:val="00695FB2"/>
    <w:rsid w:val="00696806"/>
    <w:rsid w:val="0069746C"/>
    <w:rsid w:val="006A0C32"/>
    <w:rsid w:val="006A1A09"/>
    <w:rsid w:val="006A1E72"/>
    <w:rsid w:val="006A2040"/>
    <w:rsid w:val="006A2473"/>
    <w:rsid w:val="006A24E4"/>
    <w:rsid w:val="006A2C53"/>
    <w:rsid w:val="006A2E21"/>
    <w:rsid w:val="006A37FA"/>
    <w:rsid w:val="006A3FD1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440"/>
    <w:rsid w:val="006B07B3"/>
    <w:rsid w:val="006B0A33"/>
    <w:rsid w:val="006B0D8F"/>
    <w:rsid w:val="006B0F73"/>
    <w:rsid w:val="006B148B"/>
    <w:rsid w:val="006B1A40"/>
    <w:rsid w:val="006B327C"/>
    <w:rsid w:val="006B3F0E"/>
    <w:rsid w:val="006B3FEB"/>
    <w:rsid w:val="006B42F3"/>
    <w:rsid w:val="006B4B7B"/>
    <w:rsid w:val="006B4CA8"/>
    <w:rsid w:val="006B4DDB"/>
    <w:rsid w:val="006B4F58"/>
    <w:rsid w:val="006B5233"/>
    <w:rsid w:val="006B5300"/>
    <w:rsid w:val="006B5325"/>
    <w:rsid w:val="006B549D"/>
    <w:rsid w:val="006B5A86"/>
    <w:rsid w:val="006B60E0"/>
    <w:rsid w:val="006B6A52"/>
    <w:rsid w:val="006B7BFF"/>
    <w:rsid w:val="006B7C2B"/>
    <w:rsid w:val="006C0133"/>
    <w:rsid w:val="006C02F3"/>
    <w:rsid w:val="006C084F"/>
    <w:rsid w:val="006C12C0"/>
    <w:rsid w:val="006C1C9E"/>
    <w:rsid w:val="006C23B1"/>
    <w:rsid w:val="006C24B1"/>
    <w:rsid w:val="006C266A"/>
    <w:rsid w:val="006C2739"/>
    <w:rsid w:val="006C2AE8"/>
    <w:rsid w:val="006C2EDA"/>
    <w:rsid w:val="006C37BA"/>
    <w:rsid w:val="006C38A0"/>
    <w:rsid w:val="006C3922"/>
    <w:rsid w:val="006C3AFF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6AA"/>
    <w:rsid w:val="006D4DF0"/>
    <w:rsid w:val="006D56DC"/>
    <w:rsid w:val="006D670F"/>
    <w:rsid w:val="006D6733"/>
    <w:rsid w:val="006D6E6F"/>
    <w:rsid w:val="006D6E95"/>
    <w:rsid w:val="006D7476"/>
    <w:rsid w:val="006D784D"/>
    <w:rsid w:val="006D798D"/>
    <w:rsid w:val="006D7D94"/>
    <w:rsid w:val="006D7F6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0CE"/>
    <w:rsid w:val="006E51BC"/>
    <w:rsid w:val="006E5E19"/>
    <w:rsid w:val="006E5FA4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121F"/>
    <w:rsid w:val="006F207B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6D9E"/>
    <w:rsid w:val="006F7217"/>
    <w:rsid w:val="007000E9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7D7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1A1D"/>
    <w:rsid w:val="00712B0B"/>
    <w:rsid w:val="00712C78"/>
    <w:rsid w:val="00712FA9"/>
    <w:rsid w:val="0071374E"/>
    <w:rsid w:val="00713BB7"/>
    <w:rsid w:val="007141D1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32"/>
    <w:rsid w:val="0072187C"/>
    <w:rsid w:val="0072191C"/>
    <w:rsid w:val="00721EC3"/>
    <w:rsid w:val="00722722"/>
    <w:rsid w:val="00722DBB"/>
    <w:rsid w:val="00723327"/>
    <w:rsid w:val="007243A3"/>
    <w:rsid w:val="007243B0"/>
    <w:rsid w:val="00724756"/>
    <w:rsid w:val="007247F3"/>
    <w:rsid w:val="00724934"/>
    <w:rsid w:val="00725EC0"/>
    <w:rsid w:val="00726689"/>
    <w:rsid w:val="007266DE"/>
    <w:rsid w:val="00726CE9"/>
    <w:rsid w:val="00726FF2"/>
    <w:rsid w:val="00727482"/>
    <w:rsid w:val="00727763"/>
    <w:rsid w:val="00727C77"/>
    <w:rsid w:val="00730356"/>
    <w:rsid w:val="00730389"/>
    <w:rsid w:val="00730703"/>
    <w:rsid w:val="007311CA"/>
    <w:rsid w:val="0073122F"/>
    <w:rsid w:val="00731260"/>
    <w:rsid w:val="00731561"/>
    <w:rsid w:val="00732085"/>
    <w:rsid w:val="007328C3"/>
    <w:rsid w:val="00732BBD"/>
    <w:rsid w:val="00732F3B"/>
    <w:rsid w:val="0073319E"/>
    <w:rsid w:val="007336D9"/>
    <w:rsid w:val="00733F09"/>
    <w:rsid w:val="00734021"/>
    <w:rsid w:val="00734233"/>
    <w:rsid w:val="00734363"/>
    <w:rsid w:val="007343AF"/>
    <w:rsid w:val="0073461C"/>
    <w:rsid w:val="007346E3"/>
    <w:rsid w:val="00734B98"/>
    <w:rsid w:val="00735513"/>
    <w:rsid w:val="007358B8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0836"/>
    <w:rsid w:val="00741AD8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563"/>
    <w:rsid w:val="007509D8"/>
    <w:rsid w:val="007509ED"/>
    <w:rsid w:val="00750D0A"/>
    <w:rsid w:val="00750E2B"/>
    <w:rsid w:val="0075165C"/>
    <w:rsid w:val="00751AFC"/>
    <w:rsid w:val="0075230E"/>
    <w:rsid w:val="00752382"/>
    <w:rsid w:val="00753009"/>
    <w:rsid w:val="00753646"/>
    <w:rsid w:val="00753861"/>
    <w:rsid w:val="00753E0C"/>
    <w:rsid w:val="00754247"/>
    <w:rsid w:val="007542B9"/>
    <w:rsid w:val="007546A7"/>
    <w:rsid w:val="007552DC"/>
    <w:rsid w:val="007561C9"/>
    <w:rsid w:val="00756525"/>
    <w:rsid w:val="00757457"/>
    <w:rsid w:val="007574FF"/>
    <w:rsid w:val="007576CA"/>
    <w:rsid w:val="00757873"/>
    <w:rsid w:val="007602E0"/>
    <w:rsid w:val="007609D4"/>
    <w:rsid w:val="00760DE3"/>
    <w:rsid w:val="00761AEB"/>
    <w:rsid w:val="00762647"/>
    <w:rsid w:val="00762A26"/>
    <w:rsid w:val="00763063"/>
    <w:rsid w:val="007637A0"/>
    <w:rsid w:val="00763CE3"/>
    <w:rsid w:val="0076415D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80"/>
    <w:rsid w:val="007763D9"/>
    <w:rsid w:val="0077652E"/>
    <w:rsid w:val="007774B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B87"/>
    <w:rsid w:val="00784E0F"/>
    <w:rsid w:val="00785266"/>
    <w:rsid w:val="007853B9"/>
    <w:rsid w:val="007859E7"/>
    <w:rsid w:val="00785E9E"/>
    <w:rsid w:val="00785EFE"/>
    <w:rsid w:val="0078652D"/>
    <w:rsid w:val="00786A10"/>
    <w:rsid w:val="00787537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78B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8F2"/>
    <w:rsid w:val="007A3A77"/>
    <w:rsid w:val="007A4D5F"/>
    <w:rsid w:val="007A54B7"/>
    <w:rsid w:val="007A56E8"/>
    <w:rsid w:val="007A657F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8F8"/>
    <w:rsid w:val="007B2B80"/>
    <w:rsid w:val="007B2FF5"/>
    <w:rsid w:val="007B30CA"/>
    <w:rsid w:val="007B3260"/>
    <w:rsid w:val="007B47BC"/>
    <w:rsid w:val="007B5756"/>
    <w:rsid w:val="007B5B43"/>
    <w:rsid w:val="007B5D50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349"/>
    <w:rsid w:val="007C2681"/>
    <w:rsid w:val="007C27B3"/>
    <w:rsid w:val="007C2D45"/>
    <w:rsid w:val="007C2E8E"/>
    <w:rsid w:val="007C3400"/>
    <w:rsid w:val="007C3CEA"/>
    <w:rsid w:val="007C3CFA"/>
    <w:rsid w:val="007C43E7"/>
    <w:rsid w:val="007C4941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A3A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4A7F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6F4A"/>
    <w:rsid w:val="007E713F"/>
    <w:rsid w:val="007E7FD7"/>
    <w:rsid w:val="007F04A5"/>
    <w:rsid w:val="007F059C"/>
    <w:rsid w:val="007F0C74"/>
    <w:rsid w:val="007F0F66"/>
    <w:rsid w:val="007F0FBF"/>
    <w:rsid w:val="007F2301"/>
    <w:rsid w:val="007F23F3"/>
    <w:rsid w:val="007F2A6F"/>
    <w:rsid w:val="007F2B2A"/>
    <w:rsid w:val="007F3656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134A"/>
    <w:rsid w:val="00802388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2CA"/>
    <w:rsid w:val="00813436"/>
    <w:rsid w:val="008134EA"/>
    <w:rsid w:val="00813A52"/>
    <w:rsid w:val="00813B27"/>
    <w:rsid w:val="00813B8C"/>
    <w:rsid w:val="00814259"/>
    <w:rsid w:val="008146C8"/>
    <w:rsid w:val="00814E47"/>
    <w:rsid w:val="00815704"/>
    <w:rsid w:val="00815A36"/>
    <w:rsid w:val="00815B67"/>
    <w:rsid w:val="00815D43"/>
    <w:rsid w:val="00815DCC"/>
    <w:rsid w:val="00816804"/>
    <w:rsid w:val="008168DE"/>
    <w:rsid w:val="0081696E"/>
    <w:rsid w:val="00816B0D"/>
    <w:rsid w:val="008170B5"/>
    <w:rsid w:val="008171F6"/>
    <w:rsid w:val="0081770A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062"/>
    <w:rsid w:val="008242D5"/>
    <w:rsid w:val="00824D78"/>
    <w:rsid w:val="00824F0D"/>
    <w:rsid w:val="008259F9"/>
    <w:rsid w:val="00825A33"/>
    <w:rsid w:val="00826E36"/>
    <w:rsid w:val="00827428"/>
    <w:rsid w:val="00830620"/>
    <w:rsid w:val="008306B2"/>
    <w:rsid w:val="0083082A"/>
    <w:rsid w:val="00830C74"/>
    <w:rsid w:val="00831B26"/>
    <w:rsid w:val="008320F5"/>
    <w:rsid w:val="00832252"/>
    <w:rsid w:val="0083271F"/>
    <w:rsid w:val="008328AC"/>
    <w:rsid w:val="008338BC"/>
    <w:rsid w:val="00833AA0"/>
    <w:rsid w:val="00834510"/>
    <w:rsid w:val="00834CBA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22DD"/>
    <w:rsid w:val="00842E08"/>
    <w:rsid w:val="00843175"/>
    <w:rsid w:val="0084367A"/>
    <w:rsid w:val="008438E0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1BD4"/>
    <w:rsid w:val="00852E9B"/>
    <w:rsid w:val="008531B4"/>
    <w:rsid w:val="00853C68"/>
    <w:rsid w:val="00854350"/>
    <w:rsid w:val="0085446C"/>
    <w:rsid w:val="00854E58"/>
    <w:rsid w:val="00854F1D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0DD3"/>
    <w:rsid w:val="00861576"/>
    <w:rsid w:val="0086169D"/>
    <w:rsid w:val="008616B3"/>
    <w:rsid w:val="00861954"/>
    <w:rsid w:val="008620E9"/>
    <w:rsid w:val="00862431"/>
    <w:rsid w:val="008627E1"/>
    <w:rsid w:val="00862989"/>
    <w:rsid w:val="00862D73"/>
    <w:rsid w:val="00863022"/>
    <w:rsid w:val="008631E5"/>
    <w:rsid w:val="00863988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AD9"/>
    <w:rsid w:val="00867BEC"/>
    <w:rsid w:val="00870755"/>
    <w:rsid w:val="00870990"/>
    <w:rsid w:val="008711A8"/>
    <w:rsid w:val="0087129B"/>
    <w:rsid w:val="00871FD7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CE"/>
    <w:rsid w:val="008811DE"/>
    <w:rsid w:val="0088156E"/>
    <w:rsid w:val="00882008"/>
    <w:rsid w:val="008824B3"/>
    <w:rsid w:val="00882B23"/>
    <w:rsid w:val="00882EA3"/>
    <w:rsid w:val="0088308B"/>
    <w:rsid w:val="008843FD"/>
    <w:rsid w:val="00884A9A"/>
    <w:rsid w:val="0088505A"/>
    <w:rsid w:val="00885392"/>
    <w:rsid w:val="0088594B"/>
    <w:rsid w:val="00885B9D"/>
    <w:rsid w:val="00885FD8"/>
    <w:rsid w:val="008869D5"/>
    <w:rsid w:val="008872D1"/>
    <w:rsid w:val="008872E4"/>
    <w:rsid w:val="008872F4"/>
    <w:rsid w:val="0088739F"/>
    <w:rsid w:val="0088795D"/>
    <w:rsid w:val="00890939"/>
    <w:rsid w:val="00890B5E"/>
    <w:rsid w:val="00890D2C"/>
    <w:rsid w:val="00890FFA"/>
    <w:rsid w:val="00891124"/>
    <w:rsid w:val="0089112C"/>
    <w:rsid w:val="008914DB"/>
    <w:rsid w:val="0089195E"/>
    <w:rsid w:val="00891F16"/>
    <w:rsid w:val="00891F71"/>
    <w:rsid w:val="008923BE"/>
    <w:rsid w:val="00892408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11E"/>
    <w:rsid w:val="0089762C"/>
    <w:rsid w:val="008A055D"/>
    <w:rsid w:val="008A064E"/>
    <w:rsid w:val="008A0B3F"/>
    <w:rsid w:val="008A371A"/>
    <w:rsid w:val="008A382C"/>
    <w:rsid w:val="008A4874"/>
    <w:rsid w:val="008A4882"/>
    <w:rsid w:val="008A5013"/>
    <w:rsid w:val="008A5868"/>
    <w:rsid w:val="008A58F5"/>
    <w:rsid w:val="008A5B74"/>
    <w:rsid w:val="008A5B91"/>
    <w:rsid w:val="008A5D80"/>
    <w:rsid w:val="008A6541"/>
    <w:rsid w:val="008A75DA"/>
    <w:rsid w:val="008A7E25"/>
    <w:rsid w:val="008B1913"/>
    <w:rsid w:val="008B1A1E"/>
    <w:rsid w:val="008B22FF"/>
    <w:rsid w:val="008B23B0"/>
    <w:rsid w:val="008B2AD8"/>
    <w:rsid w:val="008B2E28"/>
    <w:rsid w:val="008B2E9D"/>
    <w:rsid w:val="008B3727"/>
    <w:rsid w:val="008B3D5B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256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35A0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6C6F"/>
    <w:rsid w:val="008D7523"/>
    <w:rsid w:val="008D7677"/>
    <w:rsid w:val="008D7F91"/>
    <w:rsid w:val="008D7F9D"/>
    <w:rsid w:val="008E0165"/>
    <w:rsid w:val="008E08BF"/>
    <w:rsid w:val="008E10C1"/>
    <w:rsid w:val="008E15B2"/>
    <w:rsid w:val="008E1D84"/>
    <w:rsid w:val="008E1DB8"/>
    <w:rsid w:val="008E20E2"/>
    <w:rsid w:val="008E2A76"/>
    <w:rsid w:val="008E2A80"/>
    <w:rsid w:val="008E314B"/>
    <w:rsid w:val="008E31F8"/>
    <w:rsid w:val="008E36B8"/>
    <w:rsid w:val="008E375A"/>
    <w:rsid w:val="008E3F99"/>
    <w:rsid w:val="008E40FE"/>
    <w:rsid w:val="008E44A1"/>
    <w:rsid w:val="008E45E5"/>
    <w:rsid w:val="008E4791"/>
    <w:rsid w:val="008E5385"/>
    <w:rsid w:val="008E5A3F"/>
    <w:rsid w:val="008E6258"/>
    <w:rsid w:val="008E6929"/>
    <w:rsid w:val="008E6B37"/>
    <w:rsid w:val="008E6F8B"/>
    <w:rsid w:val="008E702E"/>
    <w:rsid w:val="008E75B1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46E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07830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3ED5"/>
    <w:rsid w:val="009145D2"/>
    <w:rsid w:val="0091471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18E5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448"/>
    <w:rsid w:val="00934A71"/>
    <w:rsid w:val="009350E7"/>
    <w:rsid w:val="0093541F"/>
    <w:rsid w:val="00935443"/>
    <w:rsid w:val="009354F6"/>
    <w:rsid w:val="00935BBA"/>
    <w:rsid w:val="00936651"/>
    <w:rsid w:val="009367A4"/>
    <w:rsid w:val="00936C57"/>
    <w:rsid w:val="0093720E"/>
    <w:rsid w:val="009372F1"/>
    <w:rsid w:val="009378BC"/>
    <w:rsid w:val="00937A08"/>
    <w:rsid w:val="00940200"/>
    <w:rsid w:val="00940320"/>
    <w:rsid w:val="0094053C"/>
    <w:rsid w:val="009409BB"/>
    <w:rsid w:val="00940BC9"/>
    <w:rsid w:val="00941BE4"/>
    <w:rsid w:val="00941C41"/>
    <w:rsid w:val="00941C97"/>
    <w:rsid w:val="009423A0"/>
    <w:rsid w:val="009429B6"/>
    <w:rsid w:val="009429DA"/>
    <w:rsid w:val="00943F26"/>
    <w:rsid w:val="00944310"/>
    <w:rsid w:val="009443D6"/>
    <w:rsid w:val="009443EC"/>
    <w:rsid w:val="00944E97"/>
    <w:rsid w:val="00944F7B"/>
    <w:rsid w:val="009450F9"/>
    <w:rsid w:val="009459CC"/>
    <w:rsid w:val="00945B98"/>
    <w:rsid w:val="00945CBF"/>
    <w:rsid w:val="009466BB"/>
    <w:rsid w:val="00946F1A"/>
    <w:rsid w:val="00947478"/>
    <w:rsid w:val="009475E9"/>
    <w:rsid w:val="009476E8"/>
    <w:rsid w:val="00947BD4"/>
    <w:rsid w:val="00947C80"/>
    <w:rsid w:val="00950025"/>
    <w:rsid w:val="00950D72"/>
    <w:rsid w:val="00951509"/>
    <w:rsid w:val="009515EA"/>
    <w:rsid w:val="00951725"/>
    <w:rsid w:val="00951CAC"/>
    <w:rsid w:val="00951F39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896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53D"/>
    <w:rsid w:val="00962ACF"/>
    <w:rsid w:val="00962B7E"/>
    <w:rsid w:val="00962E5D"/>
    <w:rsid w:val="00963139"/>
    <w:rsid w:val="009631C2"/>
    <w:rsid w:val="009631C3"/>
    <w:rsid w:val="009634C1"/>
    <w:rsid w:val="009635F4"/>
    <w:rsid w:val="00963623"/>
    <w:rsid w:val="00964034"/>
    <w:rsid w:val="00964080"/>
    <w:rsid w:val="00964153"/>
    <w:rsid w:val="00964E69"/>
    <w:rsid w:val="00966006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64C"/>
    <w:rsid w:val="00991912"/>
    <w:rsid w:val="00992416"/>
    <w:rsid w:val="0099263F"/>
    <w:rsid w:val="0099295D"/>
    <w:rsid w:val="00993409"/>
    <w:rsid w:val="00993549"/>
    <w:rsid w:val="0099398B"/>
    <w:rsid w:val="00993E75"/>
    <w:rsid w:val="0099420E"/>
    <w:rsid w:val="0099425B"/>
    <w:rsid w:val="00994FCE"/>
    <w:rsid w:val="009952D2"/>
    <w:rsid w:val="009953D4"/>
    <w:rsid w:val="009957D8"/>
    <w:rsid w:val="00995A4B"/>
    <w:rsid w:val="00995CF6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10F7"/>
    <w:rsid w:val="009A1BBA"/>
    <w:rsid w:val="009A1D3D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4A88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7C1"/>
    <w:rsid w:val="009C486F"/>
    <w:rsid w:val="009C4AA8"/>
    <w:rsid w:val="009C5095"/>
    <w:rsid w:val="009C5463"/>
    <w:rsid w:val="009C550A"/>
    <w:rsid w:val="009C5802"/>
    <w:rsid w:val="009C6B8F"/>
    <w:rsid w:val="009C7248"/>
    <w:rsid w:val="009C79AB"/>
    <w:rsid w:val="009D0299"/>
    <w:rsid w:val="009D0487"/>
    <w:rsid w:val="009D066A"/>
    <w:rsid w:val="009D0A40"/>
    <w:rsid w:val="009D0BEE"/>
    <w:rsid w:val="009D2011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0DEB"/>
    <w:rsid w:val="009E10C1"/>
    <w:rsid w:val="009E1BDB"/>
    <w:rsid w:val="009E1EF7"/>
    <w:rsid w:val="009E231D"/>
    <w:rsid w:val="009E258A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7E3"/>
    <w:rsid w:val="009E6ADA"/>
    <w:rsid w:val="009E743F"/>
    <w:rsid w:val="009E7533"/>
    <w:rsid w:val="009E788A"/>
    <w:rsid w:val="009F06BB"/>
    <w:rsid w:val="009F0B13"/>
    <w:rsid w:val="009F0DFE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120"/>
    <w:rsid w:val="00A04AB0"/>
    <w:rsid w:val="00A04AC8"/>
    <w:rsid w:val="00A04C59"/>
    <w:rsid w:val="00A04E9E"/>
    <w:rsid w:val="00A05219"/>
    <w:rsid w:val="00A05750"/>
    <w:rsid w:val="00A07030"/>
    <w:rsid w:val="00A07051"/>
    <w:rsid w:val="00A072CF"/>
    <w:rsid w:val="00A07396"/>
    <w:rsid w:val="00A074B4"/>
    <w:rsid w:val="00A078A2"/>
    <w:rsid w:val="00A078CC"/>
    <w:rsid w:val="00A07CFB"/>
    <w:rsid w:val="00A10664"/>
    <w:rsid w:val="00A109CD"/>
    <w:rsid w:val="00A1102E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6B19"/>
    <w:rsid w:val="00A171A9"/>
    <w:rsid w:val="00A174F5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2C02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26E7E"/>
    <w:rsid w:val="00A30256"/>
    <w:rsid w:val="00A302AD"/>
    <w:rsid w:val="00A30746"/>
    <w:rsid w:val="00A317E8"/>
    <w:rsid w:val="00A318F0"/>
    <w:rsid w:val="00A32D25"/>
    <w:rsid w:val="00A32EFC"/>
    <w:rsid w:val="00A32F48"/>
    <w:rsid w:val="00A33CA7"/>
    <w:rsid w:val="00A34686"/>
    <w:rsid w:val="00A3492D"/>
    <w:rsid w:val="00A34DF1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0E7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36E"/>
    <w:rsid w:val="00A515D2"/>
    <w:rsid w:val="00A51648"/>
    <w:rsid w:val="00A51795"/>
    <w:rsid w:val="00A51D79"/>
    <w:rsid w:val="00A51E85"/>
    <w:rsid w:val="00A5246A"/>
    <w:rsid w:val="00A5388F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05FB"/>
    <w:rsid w:val="00A610C8"/>
    <w:rsid w:val="00A616F1"/>
    <w:rsid w:val="00A621A9"/>
    <w:rsid w:val="00A62A2E"/>
    <w:rsid w:val="00A62DED"/>
    <w:rsid w:val="00A62E08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31A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6BBC"/>
    <w:rsid w:val="00A770FE"/>
    <w:rsid w:val="00A7715C"/>
    <w:rsid w:val="00A7723A"/>
    <w:rsid w:val="00A77E78"/>
    <w:rsid w:val="00A80327"/>
    <w:rsid w:val="00A8041C"/>
    <w:rsid w:val="00A80D69"/>
    <w:rsid w:val="00A81129"/>
    <w:rsid w:val="00A81234"/>
    <w:rsid w:val="00A8143A"/>
    <w:rsid w:val="00A81879"/>
    <w:rsid w:val="00A8210A"/>
    <w:rsid w:val="00A823EC"/>
    <w:rsid w:val="00A82546"/>
    <w:rsid w:val="00A826C9"/>
    <w:rsid w:val="00A82CD1"/>
    <w:rsid w:val="00A836CF"/>
    <w:rsid w:val="00A8408B"/>
    <w:rsid w:val="00A842E2"/>
    <w:rsid w:val="00A8461F"/>
    <w:rsid w:val="00A84A8A"/>
    <w:rsid w:val="00A84B9D"/>
    <w:rsid w:val="00A8501F"/>
    <w:rsid w:val="00A854E7"/>
    <w:rsid w:val="00A857D7"/>
    <w:rsid w:val="00A85C11"/>
    <w:rsid w:val="00A85CC3"/>
    <w:rsid w:val="00A86C24"/>
    <w:rsid w:val="00A86C65"/>
    <w:rsid w:val="00A873A5"/>
    <w:rsid w:val="00A875A6"/>
    <w:rsid w:val="00A877DD"/>
    <w:rsid w:val="00A87ECC"/>
    <w:rsid w:val="00A9006A"/>
    <w:rsid w:val="00A904AB"/>
    <w:rsid w:val="00A9082D"/>
    <w:rsid w:val="00A90980"/>
    <w:rsid w:val="00A90EF4"/>
    <w:rsid w:val="00A9142F"/>
    <w:rsid w:val="00A91701"/>
    <w:rsid w:val="00A91E22"/>
    <w:rsid w:val="00A9235B"/>
    <w:rsid w:val="00A9316F"/>
    <w:rsid w:val="00A937B1"/>
    <w:rsid w:val="00A939D1"/>
    <w:rsid w:val="00A93A41"/>
    <w:rsid w:val="00A93A58"/>
    <w:rsid w:val="00A93FFF"/>
    <w:rsid w:val="00A940E6"/>
    <w:rsid w:val="00A94385"/>
    <w:rsid w:val="00A94500"/>
    <w:rsid w:val="00A9458A"/>
    <w:rsid w:val="00A94D79"/>
    <w:rsid w:val="00A951A3"/>
    <w:rsid w:val="00A954A7"/>
    <w:rsid w:val="00A95F18"/>
    <w:rsid w:val="00A960AC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0A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2DCE"/>
    <w:rsid w:val="00AB3441"/>
    <w:rsid w:val="00AB35AC"/>
    <w:rsid w:val="00AB40F0"/>
    <w:rsid w:val="00AB4903"/>
    <w:rsid w:val="00AB51F2"/>
    <w:rsid w:val="00AB524D"/>
    <w:rsid w:val="00AB5B86"/>
    <w:rsid w:val="00AB62C9"/>
    <w:rsid w:val="00AB64BA"/>
    <w:rsid w:val="00AB72A7"/>
    <w:rsid w:val="00AC0345"/>
    <w:rsid w:val="00AC1902"/>
    <w:rsid w:val="00AC1D5E"/>
    <w:rsid w:val="00AC1EDF"/>
    <w:rsid w:val="00AC2194"/>
    <w:rsid w:val="00AC22DB"/>
    <w:rsid w:val="00AC2544"/>
    <w:rsid w:val="00AC284C"/>
    <w:rsid w:val="00AC2986"/>
    <w:rsid w:val="00AC2D03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5FE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4A0"/>
    <w:rsid w:val="00AF266C"/>
    <w:rsid w:val="00AF2C22"/>
    <w:rsid w:val="00AF3149"/>
    <w:rsid w:val="00AF3386"/>
    <w:rsid w:val="00AF33B3"/>
    <w:rsid w:val="00AF3445"/>
    <w:rsid w:val="00AF36CF"/>
    <w:rsid w:val="00AF387A"/>
    <w:rsid w:val="00AF3968"/>
    <w:rsid w:val="00AF3C84"/>
    <w:rsid w:val="00AF4212"/>
    <w:rsid w:val="00AF4324"/>
    <w:rsid w:val="00AF50A5"/>
    <w:rsid w:val="00AF547F"/>
    <w:rsid w:val="00AF579F"/>
    <w:rsid w:val="00AF5BCE"/>
    <w:rsid w:val="00AF619B"/>
    <w:rsid w:val="00AF7917"/>
    <w:rsid w:val="00AF7954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14B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652"/>
    <w:rsid w:val="00B12744"/>
    <w:rsid w:val="00B1389A"/>
    <w:rsid w:val="00B13987"/>
    <w:rsid w:val="00B13AE4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68C8"/>
    <w:rsid w:val="00B1750E"/>
    <w:rsid w:val="00B1751E"/>
    <w:rsid w:val="00B17914"/>
    <w:rsid w:val="00B20325"/>
    <w:rsid w:val="00B203A3"/>
    <w:rsid w:val="00B20BAD"/>
    <w:rsid w:val="00B20C56"/>
    <w:rsid w:val="00B21AA2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5A41"/>
    <w:rsid w:val="00B26044"/>
    <w:rsid w:val="00B262F5"/>
    <w:rsid w:val="00B26448"/>
    <w:rsid w:val="00B2657F"/>
    <w:rsid w:val="00B2732E"/>
    <w:rsid w:val="00B273E4"/>
    <w:rsid w:val="00B27F34"/>
    <w:rsid w:val="00B3025E"/>
    <w:rsid w:val="00B30889"/>
    <w:rsid w:val="00B30B05"/>
    <w:rsid w:val="00B30DED"/>
    <w:rsid w:val="00B30F4A"/>
    <w:rsid w:val="00B31319"/>
    <w:rsid w:val="00B31E10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7F0"/>
    <w:rsid w:val="00B419BC"/>
    <w:rsid w:val="00B41EBF"/>
    <w:rsid w:val="00B41FC5"/>
    <w:rsid w:val="00B42CB4"/>
    <w:rsid w:val="00B42FE3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E8B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7F"/>
    <w:rsid w:val="00B56CE3"/>
    <w:rsid w:val="00B56D7D"/>
    <w:rsid w:val="00B5751D"/>
    <w:rsid w:val="00B578F4"/>
    <w:rsid w:val="00B60191"/>
    <w:rsid w:val="00B611B4"/>
    <w:rsid w:val="00B61850"/>
    <w:rsid w:val="00B61CB2"/>
    <w:rsid w:val="00B61CC8"/>
    <w:rsid w:val="00B61F1A"/>
    <w:rsid w:val="00B61F7A"/>
    <w:rsid w:val="00B62012"/>
    <w:rsid w:val="00B62C1F"/>
    <w:rsid w:val="00B63187"/>
    <w:rsid w:val="00B6336F"/>
    <w:rsid w:val="00B642C8"/>
    <w:rsid w:val="00B6457B"/>
    <w:rsid w:val="00B64E7A"/>
    <w:rsid w:val="00B64FB8"/>
    <w:rsid w:val="00B657C7"/>
    <w:rsid w:val="00B6626E"/>
    <w:rsid w:val="00B66274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3520"/>
    <w:rsid w:val="00B74259"/>
    <w:rsid w:val="00B744EF"/>
    <w:rsid w:val="00B746E1"/>
    <w:rsid w:val="00B74E29"/>
    <w:rsid w:val="00B75062"/>
    <w:rsid w:val="00B759EF"/>
    <w:rsid w:val="00B76063"/>
    <w:rsid w:val="00B76F5C"/>
    <w:rsid w:val="00B7750A"/>
    <w:rsid w:val="00B77A04"/>
    <w:rsid w:val="00B77D34"/>
    <w:rsid w:val="00B80BB3"/>
    <w:rsid w:val="00B81A74"/>
    <w:rsid w:val="00B81CC9"/>
    <w:rsid w:val="00B81CF0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87EC4"/>
    <w:rsid w:val="00B903A2"/>
    <w:rsid w:val="00B905A3"/>
    <w:rsid w:val="00B9137D"/>
    <w:rsid w:val="00B91C91"/>
    <w:rsid w:val="00B91CBC"/>
    <w:rsid w:val="00B930D1"/>
    <w:rsid w:val="00B939FE"/>
    <w:rsid w:val="00B93B64"/>
    <w:rsid w:val="00B93EC1"/>
    <w:rsid w:val="00B94372"/>
    <w:rsid w:val="00B94C25"/>
    <w:rsid w:val="00B94FCC"/>
    <w:rsid w:val="00B95266"/>
    <w:rsid w:val="00B95617"/>
    <w:rsid w:val="00B9566A"/>
    <w:rsid w:val="00B958A7"/>
    <w:rsid w:val="00B95C71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4F0"/>
    <w:rsid w:val="00BA0BB8"/>
    <w:rsid w:val="00BA0CB4"/>
    <w:rsid w:val="00BA150B"/>
    <w:rsid w:val="00BA159C"/>
    <w:rsid w:val="00BA1DF8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5E0F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1D"/>
    <w:rsid w:val="00BD19D4"/>
    <w:rsid w:val="00BD1D74"/>
    <w:rsid w:val="00BD1EE2"/>
    <w:rsid w:val="00BD2B57"/>
    <w:rsid w:val="00BD33A2"/>
    <w:rsid w:val="00BD37A3"/>
    <w:rsid w:val="00BD3837"/>
    <w:rsid w:val="00BD3D59"/>
    <w:rsid w:val="00BD4275"/>
    <w:rsid w:val="00BD429F"/>
    <w:rsid w:val="00BD463C"/>
    <w:rsid w:val="00BD494F"/>
    <w:rsid w:val="00BD5A55"/>
    <w:rsid w:val="00BD5C66"/>
    <w:rsid w:val="00BD5EAA"/>
    <w:rsid w:val="00BD6008"/>
    <w:rsid w:val="00BD608F"/>
    <w:rsid w:val="00BD6115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1F3"/>
    <w:rsid w:val="00BE5A3C"/>
    <w:rsid w:val="00BE5A70"/>
    <w:rsid w:val="00BE5FD8"/>
    <w:rsid w:val="00BE60EB"/>
    <w:rsid w:val="00BE6104"/>
    <w:rsid w:val="00BE7DB6"/>
    <w:rsid w:val="00BF057D"/>
    <w:rsid w:val="00BF0638"/>
    <w:rsid w:val="00BF0751"/>
    <w:rsid w:val="00BF0D93"/>
    <w:rsid w:val="00BF18AA"/>
    <w:rsid w:val="00BF1D0C"/>
    <w:rsid w:val="00BF1DF4"/>
    <w:rsid w:val="00BF20DB"/>
    <w:rsid w:val="00BF2A46"/>
    <w:rsid w:val="00BF2ED3"/>
    <w:rsid w:val="00BF3243"/>
    <w:rsid w:val="00BF35E5"/>
    <w:rsid w:val="00BF39F7"/>
    <w:rsid w:val="00BF3C31"/>
    <w:rsid w:val="00BF3E0D"/>
    <w:rsid w:val="00BF53D7"/>
    <w:rsid w:val="00BF58C4"/>
    <w:rsid w:val="00BF5CCB"/>
    <w:rsid w:val="00BF5D5E"/>
    <w:rsid w:val="00BF5DCF"/>
    <w:rsid w:val="00BF6F18"/>
    <w:rsid w:val="00BF748A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A83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329"/>
    <w:rsid w:val="00C056E9"/>
    <w:rsid w:val="00C05772"/>
    <w:rsid w:val="00C06569"/>
    <w:rsid w:val="00C0660C"/>
    <w:rsid w:val="00C0674F"/>
    <w:rsid w:val="00C07708"/>
    <w:rsid w:val="00C07CA6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029"/>
    <w:rsid w:val="00C1636A"/>
    <w:rsid w:val="00C178B9"/>
    <w:rsid w:val="00C17A68"/>
    <w:rsid w:val="00C20B4E"/>
    <w:rsid w:val="00C21701"/>
    <w:rsid w:val="00C21730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6F42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56E4"/>
    <w:rsid w:val="00C35A72"/>
    <w:rsid w:val="00C35AF1"/>
    <w:rsid w:val="00C3650E"/>
    <w:rsid w:val="00C36886"/>
    <w:rsid w:val="00C36D41"/>
    <w:rsid w:val="00C371B0"/>
    <w:rsid w:val="00C37C98"/>
    <w:rsid w:val="00C37D95"/>
    <w:rsid w:val="00C40083"/>
    <w:rsid w:val="00C40B51"/>
    <w:rsid w:val="00C40CC6"/>
    <w:rsid w:val="00C41527"/>
    <w:rsid w:val="00C41F05"/>
    <w:rsid w:val="00C4207C"/>
    <w:rsid w:val="00C429D5"/>
    <w:rsid w:val="00C42FBA"/>
    <w:rsid w:val="00C43218"/>
    <w:rsid w:val="00C4345C"/>
    <w:rsid w:val="00C43A68"/>
    <w:rsid w:val="00C44589"/>
    <w:rsid w:val="00C45408"/>
    <w:rsid w:val="00C454F2"/>
    <w:rsid w:val="00C4559E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82D"/>
    <w:rsid w:val="00C50DB0"/>
    <w:rsid w:val="00C51D77"/>
    <w:rsid w:val="00C51E79"/>
    <w:rsid w:val="00C51F48"/>
    <w:rsid w:val="00C520A1"/>
    <w:rsid w:val="00C523C4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AED"/>
    <w:rsid w:val="00C55D04"/>
    <w:rsid w:val="00C55D22"/>
    <w:rsid w:val="00C55F4C"/>
    <w:rsid w:val="00C55F8A"/>
    <w:rsid w:val="00C564DA"/>
    <w:rsid w:val="00C5687B"/>
    <w:rsid w:val="00C569DE"/>
    <w:rsid w:val="00C56EDF"/>
    <w:rsid w:val="00C571C7"/>
    <w:rsid w:val="00C578A1"/>
    <w:rsid w:val="00C57B2C"/>
    <w:rsid w:val="00C60008"/>
    <w:rsid w:val="00C600A3"/>
    <w:rsid w:val="00C6037F"/>
    <w:rsid w:val="00C60C2E"/>
    <w:rsid w:val="00C60CF3"/>
    <w:rsid w:val="00C60D02"/>
    <w:rsid w:val="00C60E58"/>
    <w:rsid w:val="00C610FD"/>
    <w:rsid w:val="00C615F4"/>
    <w:rsid w:val="00C61A71"/>
    <w:rsid w:val="00C6208B"/>
    <w:rsid w:val="00C6251C"/>
    <w:rsid w:val="00C62799"/>
    <w:rsid w:val="00C62B3B"/>
    <w:rsid w:val="00C632BC"/>
    <w:rsid w:val="00C63514"/>
    <w:rsid w:val="00C6368B"/>
    <w:rsid w:val="00C63925"/>
    <w:rsid w:val="00C6440F"/>
    <w:rsid w:val="00C64561"/>
    <w:rsid w:val="00C64EF7"/>
    <w:rsid w:val="00C65907"/>
    <w:rsid w:val="00C65EE8"/>
    <w:rsid w:val="00C66790"/>
    <w:rsid w:val="00C66B61"/>
    <w:rsid w:val="00C6705E"/>
    <w:rsid w:val="00C67B84"/>
    <w:rsid w:val="00C70686"/>
    <w:rsid w:val="00C70ADC"/>
    <w:rsid w:val="00C70D38"/>
    <w:rsid w:val="00C7169A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BDE"/>
    <w:rsid w:val="00C82D5C"/>
    <w:rsid w:val="00C82E27"/>
    <w:rsid w:val="00C83414"/>
    <w:rsid w:val="00C83921"/>
    <w:rsid w:val="00C839FD"/>
    <w:rsid w:val="00C83A47"/>
    <w:rsid w:val="00C83B9B"/>
    <w:rsid w:val="00C848F8"/>
    <w:rsid w:val="00C84A61"/>
    <w:rsid w:val="00C84F1E"/>
    <w:rsid w:val="00C85636"/>
    <w:rsid w:val="00C85BB6"/>
    <w:rsid w:val="00C86414"/>
    <w:rsid w:val="00C86DC5"/>
    <w:rsid w:val="00C87274"/>
    <w:rsid w:val="00C87999"/>
    <w:rsid w:val="00C87DE1"/>
    <w:rsid w:val="00C9049E"/>
    <w:rsid w:val="00C90537"/>
    <w:rsid w:val="00C90B64"/>
    <w:rsid w:val="00C918DC"/>
    <w:rsid w:val="00C91FD6"/>
    <w:rsid w:val="00C92143"/>
    <w:rsid w:val="00C92314"/>
    <w:rsid w:val="00C92316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7F3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A785B"/>
    <w:rsid w:val="00CB009D"/>
    <w:rsid w:val="00CB0635"/>
    <w:rsid w:val="00CB305E"/>
    <w:rsid w:val="00CB3F7B"/>
    <w:rsid w:val="00CB486C"/>
    <w:rsid w:val="00CB48AF"/>
    <w:rsid w:val="00CB4B0F"/>
    <w:rsid w:val="00CB4D9E"/>
    <w:rsid w:val="00CB57F1"/>
    <w:rsid w:val="00CB59C7"/>
    <w:rsid w:val="00CB65EE"/>
    <w:rsid w:val="00CB6898"/>
    <w:rsid w:val="00CB6D94"/>
    <w:rsid w:val="00CB76C1"/>
    <w:rsid w:val="00CB76FA"/>
    <w:rsid w:val="00CC00D9"/>
    <w:rsid w:val="00CC0BB3"/>
    <w:rsid w:val="00CC0C2B"/>
    <w:rsid w:val="00CC14E4"/>
    <w:rsid w:val="00CC151C"/>
    <w:rsid w:val="00CC156A"/>
    <w:rsid w:val="00CC1A94"/>
    <w:rsid w:val="00CC1C79"/>
    <w:rsid w:val="00CC2263"/>
    <w:rsid w:val="00CC2BB6"/>
    <w:rsid w:val="00CC2DA9"/>
    <w:rsid w:val="00CC33DA"/>
    <w:rsid w:val="00CC36DF"/>
    <w:rsid w:val="00CC36E7"/>
    <w:rsid w:val="00CC3722"/>
    <w:rsid w:val="00CC380D"/>
    <w:rsid w:val="00CC3F60"/>
    <w:rsid w:val="00CC5C71"/>
    <w:rsid w:val="00CC5CB3"/>
    <w:rsid w:val="00CC5E7E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AB5"/>
    <w:rsid w:val="00CD1DDF"/>
    <w:rsid w:val="00CD1E3E"/>
    <w:rsid w:val="00CD2AF8"/>
    <w:rsid w:val="00CD354A"/>
    <w:rsid w:val="00CD3D1F"/>
    <w:rsid w:val="00CD41D4"/>
    <w:rsid w:val="00CD4583"/>
    <w:rsid w:val="00CD45FD"/>
    <w:rsid w:val="00CD52DE"/>
    <w:rsid w:val="00CD5FB4"/>
    <w:rsid w:val="00CD6DC9"/>
    <w:rsid w:val="00CD6F21"/>
    <w:rsid w:val="00CD723F"/>
    <w:rsid w:val="00CD7492"/>
    <w:rsid w:val="00CD79AF"/>
    <w:rsid w:val="00CE0151"/>
    <w:rsid w:val="00CE0701"/>
    <w:rsid w:val="00CE2799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18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1E2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179"/>
    <w:rsid w:val="00D07490"/>
    <w:rsid w:val="00D078AE"/>
    <w:rsid w:val="00D10642"/>
    <w:rsid w:val="00D1106C"/>
    <w:rsid w:val="00D111DD"/>
    <w:rsid w:val="00D11219"/>
    <w:rsid w:val="00D11A1F"/>
    <w:rsid w:val="00D11EC6"/>
    <w:rsid w:val="00D121E9"/>
    <w:rsid w:val="00D12D14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587A"/>
    <w:rsid w:val="00D16DA9"/>
    <w:rsid w:val="00D17E75"/>
    <w:rsid w:val="00D20215"/>
    <w:rsid w:val="00D204B3"/>
    <w:rsid w:val="00D20A5C"/>
    <w:rsid w:val="00D2161F"/>
    <w:rsid w:val="00D2198F"/>
    <w:rsid w:val="00D22274"/>
    <w:rsid w:val="00D22B09"/>
    <w:rsid w:val="00D22B2B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274AF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A5D"/>
    <w:rsid w:val="00D35FA8"/>
    <w:rsid w:val="00D365C3"/>
    <w:rsid w:val="00D367E8"/>
    <w:rsid w:val="00D36866"/>
    <w:rsid w:val="00D36D9B"/>
    <w:rsid w:val="00D36DC4"/>
    <w:rsid w:val="00D36E65"/>
    <w:rsid w:val="00D4027E"/>
    <w:rsid w:val="00D40B89"/>
    <w:rsid w:val="00D411FC"/>
    <w:rsid w:val="00D4151D"/>
    <w:rsid w:val="00D41630"/>
    <w:rsid w:val="00D417B8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61E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2B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3D92"/>
    <w:rsid w:val="00D6416B"/>
    <w:rsid w:val="00D643EF"/>
    <w:rsid w:val="00D644B5"/>
    <w:rsid w:val="00D64878"/>
    <w:rsid w:val="00D64B5C"/>
    <w:rsid w:val="00D64E24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72E"/>
    <w:rsid w:val="00D67915"/>
    <w:rsid w:val="00D67968"/>
    <w:rsid w:val="00D702D1"/>
    <w:rsid w:val="00D711FB"/>
    <w:rsid w:val="00D71FD1"/>
    <w:rsid w:val="00D72185"/>
    <w:rsid w:val="00D72C3B"/>
    <w:rsid w:val="00D72DD5"/>
    <w:rsid w:val="00D72FCD"/>
    <w:rsid w:val="00D73BE2"/>
    <w:rsid w:val="00D73F53"/>
    <w:rsid w:val="00D74435"/>
    <w:rsid w:val="00D74CFE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488B"/>
    <w:rsid w:val="00D855D9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1FCF"/>
    <w:rsid w:val="00DA249A"/>
    <w:rsid w:val="00DA353B"/>
    <w:rsid w:val="00DA35BB"/>
    <w:rsid w:val="00DA39FB"/>
    <w:rsid w:val="00DA3C1A"/>
    <w:rsid w:val="00DA4094"/>
    <w:rsid w:val="00DA41DE"/>
    <w:rsid w:val="00DA42F2"/>
    <w:rsid w:val="00DA4B64"/>
    <w:rsid w:val="00DA5287"/>
    <w:rsid w:val="00DA5824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3EDF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CB1"/>
    <w:rsid w:val="00DC1D0C"/>
    <w:rsid w:val="00DC2447"/>
    <w:rsid w:val="00DC30EA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2321"/>
    <w:rsid w:val="00DD36DC"/>
    <w:rsid w:val="00DD433E"/>
    <w:rsid w:val="00DD4765"/>
    <w:rsid w:val="00DD4EBC"/>
    <w:rsid w:val="00DD50C4"/>
    <w:rsid w:val="00DD5104"/>
    <w:rsid w:val="00DD545C"/>
    <w:rsid w:val="00DD5E2C"/>
    <w:rsid w:val="00DD6586"/>
    <w:rsid w:val="00DD69F5"/>
    <w:rsid w:val="00DD6A3E"/>
    <w:rsid w:val="00DD6B34"/>
    <w:rsid w:val="00DD6D4D"/>
    <w:rsid w:val="00DD7328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297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5A8"/>
    <w:rsid w:val="00DE6B43"/>
    <w:rsid w:val="00DE6DB8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DF73AF"/>
    <w:rsid w:val="00E000ED"/>
    <w:rsid w:val="00E009F6"/>
    <w:rsid w:val="00E00B7C"/>
    <w:rsid w:val="00E021DD"/>
    <w:rsid w:val="00E02B51"/>
    <w:rsid w:val="00E034BC"/>
    <w:rsid w:val="00E03768"/>
    <w:rsid w:val="00E03A45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3EB"/>
    <w:rsid w:val="00E1245B"/>
    <w:rsid w:val="00E12729"/>
    <w:rsid w:val="00E12DF9"/>
    <w:rsid w:val="00E12F07"/>
    <w:rsid w:val="00E12F1B"/>
    <w:rsid w:val="00E13816"/>
    <w:rsid w:val="00E13C62"/>
    <w:rsid w:val="00E13EEE"/>
    <w:rsid w:val="00E145BA"/>
    <w:rsid w:val="00E14702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96E"/>
    <w:rsid w:val="00E16CA2"/>
    <w:rsid w:val="00E21965"/>
    <w:rsid w:val="00E21C0D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4BE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47"/>
    <w:rsid w:val="00E32EAE"/>
    <w:rsid w:val="00E33C65"/>
    <w:rsid w:val="00E33DBC"/>
    <w:rsid w:val="00E35078"/>
    <w:rsid w:val="00E35487"/>
    <w:rsid w:val="00E35A61"/>
    <w:rsid w:val="00E35B05"/>
    <w:rsid w:val="00E3660F"/>
    <w:rsid w:val="00E36C21"/>
    <w:rsid w:val="00E3735E"/>
    <w:rsid w:val="00E37A56"/>
    <w:rsid w:val="00E403F4"/>
    <w:rsid w:val="00E40687"/>
    <w:rsid w:val="00E4081E"/>
    <w:rsid w:val="00E40DFC"/>
    <w:rsid w:val="00E410A9"/>
    <w:rsid w:val="00E41212"/>
    <w:rsid w:val="00E4127C"/>
    <w:rsid w:val="00E4139B"/>
    <w:rsid w:val="00E41AAF"/>
    <w:rsid w:val="00E41BFF"/>
    <w:rsid w:val="00E41FDE"/>
    <w:rsid w:val="00E42B2E"/>
    <w:rsid w:val="00E43105"/>
    <w:rsid w:val="00E438FD"/>
    <w:rsid w:val="00E43FC4"/>
    <w:rsid w:val="00E44003"/>
    <w:rsid w:val="00E44194"/>
    <w:rsid w:val="00E44706"/>
    <w:rsid w:val="00E44BB6"/>
    <w:rsid w:val="00E44E28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5F"/>
    <w:rsid w:val="00E618DD"/>
    <w:rsid w:val="00E61BC3"/>
    <w:rsid w:val="00E61CDD"/>
    <w:rsid w:val="00E61D86"/>
    <w:rsid w:val="00E61E04"/>
    <w:rsid w:val="00E63886"/>
    <w:rsid w:val="00E63B73"/>
    <w:rsid w:val="00E63E16"/>
    <w:rsid w:val="00E64A58"/>
    <w:rsid w:val="00E64C8E"/>
    <w:rsid w:val="00E653AC"/>
    <w:rsid w:val="00E65A31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39"/>
    <w:rsid w:val="00E7096D"/>
    <w:rsid w:val="00E70E26"/>
    <w:rsid w:val="00E711B7"/>
    <w:rsid w:val="00E716B6"/>
    <w:rsid w:val="00E71AEE"/>
    <w:rsid w:val="00E71DEE"/>
    <w:rsid w:val="00E7216F"/>
    <w:rsid w:val="00E722FC"/>
    <w:rsid w:val="00E726EB"/>
    <w:rsid w:val="00E730EF"/>
    <w:rsid w:val="00E732C0"/>
    <w:rsid w:val="00E732C5"/>
    <w:rsid w:val="00E73C0F"/>
    <w:rsid w:val="00E73C4C"/>
    <w:rsid w:val="00E74070"/>
    <w:rsid w:val="00E750B9"/>
    <w:rsid w:val="00E7510F"/>
    <w:rsid w:val="00E75543"/>
    <w:rsid w:val="00E75594"/>
    <w:rsid w:val="00E75F12"/>
    <w:rsid w:val="00E76780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87A72"/>
    <w:rsid w:val="00E90337"/>
    <w:rsid w:val="00E9081D"/>
    <w:rsid w:val="00E909ED"/>
    <w:rsid w:val="00E90CB4"/>
    <w:rsid w:val="00E90DF0"/>
    <w:rsid w:val="00E90E71"/>
    <w:rsid w:val="00E91B2A"/>
    <w:rsid w:val="00E91F47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EDF"/>
    <w:rsid w:val="00EA0FA7"/>
    <w:rsid w:val="00EA1A80"/>
    <w:rsid w:val="00EA1D25"/>
    <w:rsid w:val="00EA1DAE"/>
    <w:rsid w:val="00EA2B72"/>
    <w:rsid w:val="00EA2D9D"/>
    <w:rsid w:val="00EA329E"/>
    <w:rsid w:val="00EA384F"/>
    <w:rsid w:val="00EA3C07"/>
    <w:rsid w:val="00EA40A2"/>
    <w:rsid w:val="00EA479D"/>
    <w:rsid w:val="00EA48DE"/>
    <w:rsid w:val="00EA5367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5E4"/>
    <w:rsid w:val="00EB07D5"/>
    <w:rsid w:val="00EB0DB6"/>
    <w:rsid w:val="00EB1273"/>
    <w:rsid w:val="00EB1464"/>
    <w:rsid w:val="00EB164F"/>
    <w:rsid w:val="00EB1750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5B5"/>
    <w:rsid w:val="00EB6A8D"/>
    <w:rsid w:val="00EB7014"/>
    <w:rsid w:val="00EB742E"/>
    <w:rsid w:val="00EB7613"/>
    <w:rsid w:val="00EC00A2"/>
    <w:rsid w:val="00EC0252"/>
    <w:rsid w:val="00EC04FC"/>
    <w:rsid w:val="00EC0ABE"/>
    <w:rsid w:val="00EC124F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5E4"/>
    <w:rsid w:val="00ED5800"/>
    <w:rsid w:val="00ED5BED"/>
    <w:rsid w:val="00ED5DA1"/>
    <w:rsid w:val="00ED6987"/>
    <w:rsid w:val="00ED6B74"/>
    <w:rsid w:val="00ED772C"/>
    <w:rsid w:val="00ED7BF0"/>
    <w:rsid w:val="00EE049A"/>
    <w:rsid w:val="00EE0C40"/>
    <w:rsid w:val="00EE113D"/>
    <w:rsid w:val="00EE14B5"/>
    <w:rsid w:val="00EE1AFF"/>
    <w:rsid w:val="00EE21FE"/>
    <w:rsid w:val="00EE2649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39F"/>
    <w:rsid w:val="00EE762F"/>
    <w:rsid w:val="00EE7714"/>
    <w:rsid w:val="00EE7AF6"/>
    <w:rsid w:val="00EE7C80"/>
    <w:rsid w:val="00EE7E95"/>
    <w:rsid w:val="00EF049D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542"/>
    <w:rsid w:val="00F10B35"/>
    <w:rsid w:val="00F115A1"/>
    <w:rsid w:val="00F1188F"/>
    <w:rsid w:val="00F1201A"/>
    <w:rsid w:val="00F1226D"/>
    <w:rsid w:val="00F129C0"/>
    <w:rsid w:val="00F12E6C"/>
    <w:rsid w:val="00F13196"/>
    <w:rsid w:val="00F137B1"/>
    <w:rsid w:val="00F138D6"/>
    <w:rsid w:val="00F1405E"/>
    <w:rsid w:val="00F142D4"/>
    <w:rsid w:val="00F144B6"/>
    <w:rsid w:val="00F14EC4"/>
    <w:rsid w:val="00F15E76"/>
    <w:rsid w:val="00F15F88"/>
    <w:rsid w:val="00F160BE"/>
    <w:rsid w:val="00F16A81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4EF2"/>
    <w:rsid w:val="00F250E8"/>
    <w:rsid w:val="00F2546F"/>
    <w:rsid w:val="00F25F78"/>
    <w:rsid w:val="00F26AE1"/>
    <w:rsid w:val="00F26F33"/>
    <w:rsid w:val="00F276EF"/>
    <w:rsid w:val="00F27B06"/>
    <w:rsid w:val="00F300C7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396"/>
    <w:rsid w:val="00F46B08"/>
    <w:rsid w:val="00F476F8"/>
    <w:rsid w:val="00F47842"/>
    <w:rsid w:val="00F47D05"/>
    <w:rsid w:val="00F50117"/>
    <w:rsid w:val="00F514D7"/>
    <w:rsid w:val="00F51B24"/>
    <w:rsid w:val="00F51F96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4181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35B0"/>
    <w:rsid w:val="00F64B72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48"/>
    <w:rsid w:val="00F740AF"/>
    <w:rsid w:val="00F740F7"/>
    <w:rsid w:val="00F74435"/>
    <w:rsid w:val="00F750D0"/>
    <w:rsid w:val="00F75662"/>
    <w:rsid w:val="00F75C10"/>
    <w:rsid w:val="00F76325"/>
    <w:rsid w:val="00F767CE"/>
    <w:rsid w:val="00F77BCA"/>
    <w:rsid w:val="00F804E5"/>
    <w:rsid w:val="00F80CAA"/>
    <w:rsid w:val="00F81043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229"/>
    <w:rsid w:val="00F91F5E"/>
    <w:rsid w:val="00F92404"/>
    <w:rsid w:val="00F93306"/>
    <w:rsid w:val="00F937B0"/>
    <w:rsid w:val="00F94057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8"/>
    <w:rsid w:val="00FA4D4F"/>
    <w:rsid w:val="00FA4D54"/>
    <w:rsid w:val="00FA5203"/>
    <w:rsid w:val="00FA54CB"/>
    <w:rsid w:val="00FA57E1"/>
    <w:rsid w:val="00FA5E02"/>
    <w:rsid w:val="00FA6006"/>
    <w:rsid w:val="00FA783B"/>
    <w:rsid w:val="00FA7A39"/>
    <w:rsid w:val="00FA7CC6"/>
    <w:rsid w:val="00FB0E33"/>
    <w:rsid w:val="00FB0EB7"/>
    <w:rsid w:val="00FB107D"/>
    <w:rsid w:val="00FB1650"/>
    <w:rsid w:val="00FB17B1"/>
    <w:rsid w:val="00FB27F5"/>
    <w:rsid w:val="00FB2EF3"/>
    <w:rsid w:val="00FB2F3B"/>
    <w:rsid w:val="00FB336B"/>
    <w:rsid w:val="00FB3A29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4"/>
    <w:rsid w:val="00FB66AE"/>
    <w:rsid w:val="00FB67F8"/>
    <w:rsid w:val="00FB6959"/>
    <w:rsid w:val="00FB6D58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13E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1CB"/>
    <w:rsid w:val="00FD05BD"/>
    <w:rsid w:val="00FD0B47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D33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182A"/>
    <w:rsid w:val="00FE1BA5"/>
    <w:rsid w:val="00FE214E"/>
    <w:rsid w:val="00FE268B"/>
    <w:rsid w:val="00FE29DB"/>
    <w:rsid w:val="00FE339D"/>
    <w:rsid w:val="00FE37D5"/>
    <w:rsid w:val="00FE3AB4"/>
    <w:rsid w:val="00FE3B9A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6B8D"/>
    <w:rsid w:val="00FE70E1"/>
    <w:rsid w:val="00FE750F"/>
    <w:rsid w:val="00FE7EA1"/>
    <w:rsid w:val="00FF0835"/>
    <w:rsid w:val="00FF0D4D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8E97A-B6CB-456D-ADA4-3BCBE5FA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321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3-03-01T07:21:00Z</cp:lastPrinted>
  <dcterms:created xsi:type="dcterms:W3CDTF">2023-03-01T07:22:00Z</dcterms:created>
  <dcterms:modified xsi:type="dcterms:W3CDTF">2023-03-01T07:22:00Z</dcterms:modified>
</cp:coreProperties>
</file>